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ECC55" w14:textId="77777777" w:rsidR="00B54073" w:rsidRPr="00EE4FC0" w:rsidRDefault="00B54073" w:rsidP="00B54073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E4FC0">
        <w:rPr>
          <w:rFonts w:ascii="ＭＳ ゴシック" w:eastAsia="ＭＳ ゴシック" w:hAnsi="ＭＳ ゴシック" w:hint="eastAsia"/>
          <w:sz w:val="24"/>
          <w:szCs w:val="24"/>
        </w:rPr>
        <w:t>（様式第３号</w:t>
      </w:r>
      <w:r w:rsidR="00E468CC" w:rsidRPr="00EE4FC0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Pr="00EE4FC0">
        <w:rPr>
          <w:rFonts w:ascii="ＭＳ ゴシック" w:eastAsia="ＭＳ ゴシック" w:hAnsi="ＭＳ ゴシック" w:hint="eastAsia"/>
          <w:sz w:val="24"/>
          <w:szCs w:val="24"/>
        </w:rPr>
        <w:t>１）</w:t>
      </w:r>
    </w:p>
    <w:p w14:paraId="38B1A814" w14:textId="77777777" w:rsidR="00B54073" w:rsidRPr="00EE4FC0" w:rsidRDefault="00B54073" w:rsidP="00B54073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E4FC0">
        <w:rPr>
          <w:rFonts w:ascii="ＭＳ ゴシック" w:eastAsia="ＭＳ ゴシック" w:hAnsi="ＭＳ ゴシック" w:hint="eastAsia"/>
          <w:kern w:val="0"/>
          <w:sz w:val="24"/>
          <w:szCs w:val="24"/>
        </w:rPr>
        <w:t>宅老所</w:t>
      </w:r>
      <w:r w:rsidRPr="00EE4FC0">
        <w:rPr>
          <w:rFonts w:ascii="ＭＳ ゴシック" w:eastAsia="ＭＳ ゴシック" w:hAnsi="ＭＳ ゴシック" w:hint="eastAsia"/>
          <w:sz w:val="24"/>
          <w:szCs w:val="24"/>
        </w:rPr>
        <w:t>助成事業実施報告書</w:t>
      </w:r>
    </w:p>
    <w:p w14:paraId="1289E0E2" w14:textId="77777777" w:rsidR="00B54073" w:rsidRPr="00EE4FC0" w:rsidRDefault="00B54073" w:rsidP="00B54073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E84FADE" w14:textId="77777777" w:rsidR="00957529" w:rsidRPr="00EE4FC0" w:rsidRDefault="00957529" w:rsidP="00957529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E4F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宅老所名　　　　　　　　　　　　　　　　</w:t>
      </w:r>
    </w:p>
    <w:p w14:paraId="5E98FC66" w14:textId="77777777" w:rsidR="00957529" w:rsidRPr="00EE4FC0" w:rsidRDefault="00957529" w:rsidP="00957529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2E17C885" w14:textId="77777777" w:rsidR="00957529" w:rsidRPr="00EE4FC0" w:rsidRDefault="00957529" w:rsidP="00957529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E4FC0">
        <w:rPr>
          <w:rFonts w:ascii="ＭＳ ゴシック" w:eastAsia="ＭＳ ゴシック" w:hAnsi="ＭＳ ゴシック" w:hint="eastAsia"/>
          <w:sz w:val="24"/>
          <w:szCs w:val="24"/>
          <w:u w:val="single"/>
        </w:rPr>
        <w:t>宅老所住所　〒　　　　-　　　　／</w:t>
      </w:r>
      <w:smartTag w:uri="schemas-MSNCTYST-com/MSNCTYST" w:element="MSNCTYST">
        <w:smartTagPr>
          <w:attr w:name="Address" w:val="伊勢市"/>
          <w:attr w:name="AddressList" w:val="24:三重県伊勢市;"/>
        </w:smartTagPr>
        <w:r w:rsidRPr="00EE4FC0">
          <w:rPr>
            <w:rFonts w:ascii="ＭＳ ゴシック" w:eastAsia="ＭＳ ゴシック" w:hAnsi="ＭＳ ゴシック" w:hint="eastAsia"/>
            <w:sz w:val="24"/>
            <w:szCs w:val="24"/>
            <w:u w:val="single"/>
          </w:rPr>
          <w:t>伊勢市</w:t>
        </w:r>
      </w:smartTag>
      <w:r w:rsidRPr="00EE4F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</w:t>
      </w:r>
    </w:p>
    <w:p w14:paraId="61746CA2" w14:textId="77777777" w:rsidR="00957529" w:rsidRPr="00EE4FC0" w:rsidRDefault="00957529" w:rsidP="00957529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A786648" w14:textId="77777777" w:rsidR="00957529" w:rsidRPr="00EE4FC0" w:rsidRDefault="00957529" w:rsidP="00957529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7F8B36C" w14:textId="77777777" w:rsidR="00957529" w:rsidRPr="00EE4FC0" w:rsidRDefault="00957529" w:rsidP="00957529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E4F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代表者名　　　　　　　　　　　　　　</w:t>
      </w:r>
      <w:r w:rsidRPr="00EE4FC0">
        <w:rPr>
          <w:rFonts w:ascii="ＭＳ ゴシック" w:eastAsia="ＭＳ ゴシック" w:hAnsi="ＭＳ ゴシック" w:cs="ＭＳ 明朝" w:hint="eastAsia"/>
          <w:sz w:val="24"/>
          <w:szCs w:val="24"/>
          <w:u w:val="single"/>
        </w:rPr>
        <w:t>㊞</w:t>
      </w:r>
      <w:r w:rsidRPr="00EE4FC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E4F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電話　　　　　　　　　　　　　　</w:t>
      </w:r>
    </w:p>
    <w:p w14:paraId="6B07F2D9" w14:textId="77777777" w:rsidR="00B54073" w:rsidRPr="00EE4FC0" w:rsidRDefault="00B54073" w:rsidP="00B54073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2AFC6D03" w14:textId="77777777" w:rsidR="00B54073" w:rsidRPr="00EE4FC0" w:rsidRDefault="00B54073" w:rsidP="00B54073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6928"/>
      </w:tblGrid>
      <w:tr w:rsidR="00B54073" w:rsidRPr="00EE4FC0" w14:paraId="7B38F94C" w14:textId="77777777" w:rsidTr="008773DE">
        <w:trPr>
          <w:trHeight w:val="760"/>
        </w:trPr>
        <w:tc>
          <w:tcPr>
            <w:tcW w:w="2287" w:type="dxa"/>
            <w:vAlign w:val="center"/>
          </w:tcPr>
          <w:p w14:paraId="30EEE16F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金の使途報告</w:t>
            </w:r>
          </w:p>
        </w:tc>
        <w:tc>
          <w:tcPr>
            <w:tcW w:w="6928" w:type="dxa"/>
            <w:vAlign w:val="center"/>
          </w:tcPr>
          <w:p w14:paraId="574B34E4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3C0DD15" w14:textId="77777777" w:rsidR="00B54073" w:rsidRPr="00EE4FC0" w:rsidRDefault="00B54073" w:rsidP="00B54073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28EE4DDD" w14:textId="77777777" w:rsidR="00B54073" w:rsidRPr="00EE4FC0" w:rsidRDefault="00B54073" w:rsidP="00B54073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E4FC0">
        <w:rPr>
          <w:rFonts w:ascii="ＭＳ ゴシック" w:eastAsia="ＭＳ ゴシック" w:hAnsi="ＭＳ ゴシック" w:hint="eastAsia"/>
          <w:sz w:val="24"/>
          <w:szCs w:val="24"/>
        </w:rPr>
        <w:t>領収書、実施状況写真の添付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B54073" w:rsidRPr="00EE4FC0" w14:paraId="08368B97" w14:textId="77777777" w:rsidTr="008773DE">
        <w:tc>
          <w:tcPr>
            <w:tcW w:w="9215" w:type="dxa"/>
            <w:tcBorders>
              <w:bottom w:val="dashed" w:sz="4" w:space="0" w:color="auto"/>
            </w:tcBorders>
          </w:tcPr>
          <w:p w14:paraId="592DEBF4" w14:textId="77777777" w:rsidR="0039255E" w:rsidRPr="00D16E75" w:rsidRDefault="0039255E" w:rsidP="0039255E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D16E75">
              <w:rPr>
                <w:rFonts w:ascii="ＭＳ ゴシック" w:eastAsia="ＭＳ ゴシック" w:hAnsi="ＭＳ ゴシック" w:hint="eastAsia"/>
                <w:sz w:val="32"/>
                <w:szCs w:val="32"/>
              </w:rPr>
              <w:t>領収書（原本）</w:t>
            </w:r>
          </w:p>
          <w:p w14:paraId="51C1D338" w14:textId="77777777" w:rsidR="0039255E" w:rsidRPr="00D16E75" w:rsidRDefault="0039255E" w:rsidP="0039255E">
            <w:pPr>
              <w:rPr>
                <w:rFonts w:ascii="ＭＳ ゴシック" w:eastAsia="ＭＳ ゴシック" w:hAnsi="ＭＳ ゴシック"/>
                <w:sz w:val="24"/>
              </w:rPr>
            </w:pPr>
            <w:bookmarkStart w:id="0" w:name="_Hlk9322226"/>
            <w:r w:rsidRPr="00D16E75">
              <w:rPr>
                <w:rFonts w:ascii="ＭＳ ゴシック" w:eastAsia="ＭＳ ゴシック" w:hAnsi="ＭＳ ゴシック" w:hint="eastAsia"/>
                <w:sz w:val="24"/>
              </w:rPr>
              <w:t>※</w:t>
            </w:r>
            <w:r w:rsidRPr="00D16E75">
              <w:rPr>
                <w:rFonts w:ascii="ＭＳ ゴシック" w:eastAsia="ＭＳ ゴシック" w:hAnsi="ＭＳ ゴシック" w:hint="eastAsia"/>
                <w:b/>
                <w:bCs/>
                <w:i/>
                <w:iCs/>
                <w:sz w:val="32"/>
                <w:szCs w:val="32"/>
                <w:u w:val="single"/>
              </w:rPr>
              <w:t>原本の添付が不可能な場合</w:t>
            </w:r>
            <w:r w:rsidRPr="00D16E75">
              <w:rPr>
                <w:rFonts w:ascii="ＭＳ ゴシック" w:eastAsia="ＭＳ ゴシック" w:hAnsi="ＭＳ ゴシック" w:hint="eastAsia"/>
                <w:sz w:val="24"/>
              </w:rPr>
              <w:t>は</w:t>
            </w:r>
            <w:r w:rsidRPr="00D16E75">
              <w:rPr>
                <w:rFonts w:ascii="ＭＳ ゴシック" w:eastAsia="ＭＳ ゴシック" w:hAnsi="ＭＳ ゴシック" w:hint="eastAsia"/>
                <w:b/>
                <w:i/>
                <w:sz w:val="32"/>
                <w:szCs w:val="32"/>
              </w:rPr>
              <w:t>その理由を記載、署名、捺印を</w:t>
            </w:r>
            <w:r w:rsidRPr="00D16E75">
              <w:rPr>
                <w:rFonts w:ascii="ＭＳ ゴシック" w:eastAsia="ＭＳ ゴシック" w:hAnsi="ＭＳ ゴシック" w:hint="eastAsia"/>
                <w:sz w:val="24"/>
              </w:rPr>
              <w:t>し、コピーを添付してください</w:t>
            </w:r>
          </w:p>
          <w:bookmarkEnd w:id="0"/>
          <w:p w14:paraId="13D0F48C" w14:textId="77777777" w:rsidR="0039255E" w:rsidRPr="00D16E75" w:rsidRDefault="0039255E" w:rsidP="0039255E">
            <w:pPr>
              <w:ind w:firstLineChars="100" w:firstLine="223"/>
              <w:rPr>
                <w:rFonts w:asciiTheme="majorEastAsia" w:eastAsiaTheme="majorEastAsia" w:hAnsiTheme="majorEastAsia"/>
                <w:sz w:val="24"/>
              </w:rPr>
            </w:pPr>
          </w:p>
          <w:p w14:paraId="5242533C" w14:textId="77777777" w:rsidR="0039255E" w:rsidRPr="00D16E75" w:rsidRDefault="0039255E" w:rsidP="0039255E">
            <w:pPr>
              <w:ind w:firstLineChars="100" w:firstLine="223"/>
              <w:rPr>
                <w:rFonts w:asciiTheme="majorEastAsia" w:eastAsiaTheme="majorEastAsia" w:hAnsiTheme="majorEastAsia"/>
                <w:sz w:val="24"/>
              </w:rPr>
            </w:pPr>
          </w:p>
          <w:p w14:paraId="557FFD5C" w14:textId="77777777" w:rsidR="0039255E" w:rsidRPr="00D16E75" w:rsidRDefault="0039255E" w:rsidP="0039255E">
            <w:pPr>
              <w:spacing w:line="36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16E75">
              <w:rPr>
                <w:rFonts w:asciiTheme="majorEastAsia" w:eastAsiaTheme="majorEastAsia" w:hAnsiTheme="majorEastAsia" w:hint="eastAsia"/>
                <w:sz w:val="32"/>
                <w:szCs w:val="32"/>
              </w:rPr>
              <w:t>※インターネットにて商品を購入される場合は、</w:t>
            </w:r>
            <w:r w:rsidRPr="00D16E75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団体名</w:t>
            </w:r>
            <w:r w:rsidRPr="00D16E75">
              <w:rPr>
                <w:rFonts w:asciiTheme="majorEastAsia" w:eastAsiaTheme="majorEastAsia" w:hAnsiTheme="majorEastAsia" w:hint="eastAsia"/>
                <w:sz w:val="32"/>
                <w:szCs w:val="32"/>
              </w:rPr>
              <w:t>、</w:t>
            </w:r>
          </w:p>
          <w:p w14:paraId="2A27A716" w14:textId="77777777" w:rsidR="0039255E" w:rsidRPr="00D16E75" w:rsidRDefault="0039255E" w:rsidP="0039255E">
            <w:pPr>
              <w:spacing w:line="360" w:lineRule="exact"/>
              <w:ind w:firstLineChars="100" w:firstLine="303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16E75">
              <w:rPr>
                <w:rFonts w:asciiTheme="majorEastAsia" w:eastAsiaTheme="majorEastAsia" w:hAnsiTheme="majorEastAsia" w:hint="eastAsia"/>
                <w:sz w:val="32"/>
                <w:szCs w:val="32"/>
              </w:rPr>
              <w:t>または、</w:t>
            </w:r>
            <w:r w:rsidRPr="00D16E75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代表者名</w:t>
            </w:r>
            <w:r w:rsidRPr="00D16E75">
              <w:rPr>
                <w:rFonts w:asciiTheme="majorEastAsia" w:eastAsiaTheme="majorEastAsia" w:hAnsiTheme="majorEastAsia" w:hint="eastAsia"/>
                <w:sz w:val="32"/>
                <w:szCs w:val="32"/>
              </w:rPr>
              <w:t>の入った</w:t>
            </w:r>
            <w:r w:rsidRPr="00D16E75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領収書</w:t>
            </w:r>
            <w:r w:rsidRPr="00D16E75">
              <w:rPr>
                <w:rFonts w:asciiTheme="majorEastAsia" w:eastAsiaTheme="majorEastAsia" w:hAnsiTheme="majorEastAsia" w:hint="eastAsia"/>
                <w:sz w:val="32"/>
                <w:szCs w:val="32"/>
              </w:rPr>
              <w:t>を添付してください。</w:t>
            </w:r>
          </w:p>
          <w:p w14:paraId="4E41C9B6" w14:textId="77777777" w:rsidR="0039255E" w:rsidRPr="00D16E75" w:rsidRDefault="0039255E" w:rsidP="0039255E">
            <w:pPr>
              <w:spacing w:line="360" w:lineRule="exact"/>
              <w:ind w:firstLineChars="100" w:firstLine="303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16E75">
              <w:rPr>
                <w:rFonts w:asciiTheme="majorEastAsia" w:eastAsiaTheme="majorEastAsia" w:hAnsiTheme="majorEastAsia" w:hint="eastAsia"/>
                <w:sz w:val="32"/>
                <w:szCs w:val="32"/>
              </w:rPr>
              <w:t>それが困難な場合は、ご相談ください。</w:t>
            </w:r>
          </w:p>
          <w:p w14:paraId="4CE43956" w14:textId="77777777" w:rsidR="00B54073" w:rsidRPr="0039255E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14:paraId="6A78797F" w14:textId="77777777" w:rsidR="00B54073" w:rsidRPr="0039255E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</w:p>
          <w:p w14:paraId="2AD9F480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685938B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D79E215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7E32E5F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176DE2F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54073" w:rsidRPr="00EE4FC0" w14:paraId="273A5393" w14:textId="77777777" w:rsidTr="008773DE">
        <w:trPr>
          <w:trHeight w:val="4356"/>
        </w:trPr>
        <w:tc>
          <w:tcPr>
            <w:tcW w:w="9215" w:type="dxa"/>
            <w:tcBorders>
              <w:top w:val="dashed" w:sz="4" w:space="0" w:color="auto"/>
            </w:tcBorders>
          </w:tcPr>
          <w:p w14:paraId="2F95E384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写真</w:t>
            </w:r>
          </w:p>
          <w:p w14:paraId="2446199E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05193FF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4A7700F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682C1CB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1517A7D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DD4DCE8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A2BA5C5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7834937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29C83DF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97BC106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BA8FA2A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C92082F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950AE44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3A50566" w14:textId="77777777" w:rsidR="00B54073" w:rsidRPr="00EE4FC0" w:rsidRDefault="008773DE" w:rsidP="00B54073">
      <w:pPr>
        <w:spacing w:line="0" w:lineRule="atLeast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EE4FC0"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D7D9422" wp14:editId="15A8BE70">
                <wp:simplePos x="0" y="0"/>
                <wp:positionH relativeFrom="column">
                  <wp:posOffset>2484755</wp:posOffset>
                </wp:positionH>
                <wp:positionV relativeFrom="paragraph">
                  <wp:posOffset>10160</wp:posOffset>
                </wp:positionV>
                <wp:extent cx="3400425" cy="282575"/>
                <wp:effectExtent l="3810" t="0" r="0" b="3175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0A559" w14:textId="77777777" w:rsidR="00FC491A" w:rsidRPr="003644F3" w:rsidRDefault="00FC491A" w:rsidP="008773DE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D16E7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地域福祉課受付　</w:t>
                            </w:r>
                            <w:r w:rsidRPr="00D16E75">
                              <w:rPr>
                                <w:rFonts w:ascii="HG丸ｺﾞｼｯｸM-PRO" w:hint="eastAsia"/>
                                <w:sz w:val="24"/>
                              </w:rPr>
                              <w:t>㊞</w:t>
                            </w:r>
                            <w:r w:rsidRPr="00D16E7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</w:t>
                            </w:r>
                            <w:r w:rsidRPr="003644F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支所受付　</w:t>
                            </w:r>
                            <w:r w:rsidRPr="003644F3">
                              <w:rPr>
                                <w:rFonts w:ascii="HG丸ｺﾞｼｯｸM-PRO" w:hint="eastAsia"/>
                                <w:sz w:val="24"/>
                              </w:rPr>
                              <w:t>㊞</w:t>
                            </w:r>
                          </w:p>
                          <w:p w14:paraId="61A43985" w14:textId="77777777" w:rsidR="00FC491A" w:rsidRDefault="00FC491A" w:rsidP="008773D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D942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95.65pt;margin-top:.8pt;width:267.75pt;height:2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" filled="f" stroked="f">
                <v:textbox inset="5.85pt,.7pt,5.85pt,.7pt">
                  <w:txbxContent>
                    <w:p w14:paraId="6810A559" w14:textId="77777777" w:rsidR="00FC491A" w:rsidRPr="003644F3" w:rsidRDefault="00FC491A" w:rsidP="008773DE">
                      <w:pPr>
                        <w:jc w:val="righ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D16E75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地域福祉課受付　</w:t>
                      </w:r>
                      <w:r w:rsidRPr="00D16E75">
                        <w:rPr>
                          <w:rFonts w:ascii="HG丸ｺﾞｼｯｸM-PRO" w:hint="eastAsia"/>
                          <w:sz w:val="24"/>
                        </w:rPr>
                        <w:t>㊞</w:t>
                      </w:r>
                      <w:r w:rsidRPr="00D16E75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</w:t>
                      </w:r>
                      <w:r w:rsidRPr="003644F3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支所受付　</w:t>
                      </w:r>
                      <w:r w:rsidRPr="003644F3">
                        <w:rPr>
                          <w:rFonts w:ascii="HG丸ｺﾞｼｯｸM-PRO" w:hint="eastAsia"/>
                          <w:sz w:val="24"/>
                        </w:rPr>
                        <w:t>㊞</w:t>
                      </w:r>
                    </w:p>
                    <w:p w14:paraId="61A43985" w14:textId="77777777" w:rsidR="00FC491A" w:rsidRDefault="00FC491A" w:rsidP="008773DE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horzAnchor="margin" w:tblpY="82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1113"/>
        <w:gridCol w:w="3586"/>
        <w:gridCol w:w="3362"/>
      </w:tblGrid>
      <w:tr w:rsidR="00B54073" w:rsidRPr="00EE4FC0" w14:paraId="766E99D9" w14:textId="77777777" w:rsidTr="008773DE">
        <w:tc>
          <w:tcPr>
            <w:tcW w:w="1006" w:type="dxa"/>
          </w:tcPr>
          <w:p w14:paraId="6CCCC91B" w14:textId="77777777" w:rsidR="00B54073" w:rsidRPr="00EE4FC0" w:rsidRDefault="00B54073" w:rsidP="008773D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月</w:t>
            </w:r>
          </w:p>
        </w:tc>
        <w:tc>
          <w:tcPr>
            <w:tcW w:w="1113" w:type="dxa"/>
          </w:tcPr>
          <w:p w14:paraId="074C13B6" w14:textId="77777777" w:rsidR="00B54073" w:rsidRPr="00EE4FC0" w:rsidRDefault="00B54073" w:rsidP="008773D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回数</w:t>
            </w:r>
          </w:p>
        </w:tc>
        <w:tc>
          <w:tcPr>
            <w:tcW w:w="3586" w:type="dxa"/>
          </w:tcPr>
          <w:p w14:paraId="0C9CED2F" w14:textId="77777777" w:rsidR="00B54073" w:rsidRPr="00EE4FC0" w:rsidRDefault="00B54073" w:rsidP="008773D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内容（行事名等）</w:t>
            </w:r>
          </w:p>
        </w:tc>
        <w:tc>
          <w:tcPr>
            <w:tcW w:w="3362" w:type="dxa"/>
          </w:tcPr>
          <w:p w14:paraId="7B43E329" w14:textId="77777777" w:rsidR="00B54073" w:rsidRPr="00EE4FC0" w:rsidRDefault="00B54073" w:rsidP="008773D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延べ人数</w:t>
            </w:r>
          </w:p>
        </w:tc>
      </w:tr>
      <w:tr w:rsidR="00B54073" w:rsidRPr="00EE4FC0" w14:paraId="76C46E41" w14:textId="77777777" w:rsidTr="008773DE">
        <w:tc>
          <w:tcPr>
            <w:tcW w:w="1006" w:type="dxa"/>
            <w:vAlign w:val="center"/>
          </w:tcPr>
          <w:p w14:paraId="0C1100B6" w14:textId="77777777" w:rsidR="00B54073" w:rsidRPr="00EE4FC0" w:rsidRDefault="00B54073" w:rsidP="008773DE">
            <w:pPr>
              <w:spacing w:line="0" w:lineRule="atLeast"/>
              <w:ind w:firstLineChars="100" w:firstLine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月</w:t>
            </w:r>
          </w:p>
        </w:tc>
        <w:tc>
          <w:tcPr>
            <w:tcW w:w="1113" w:type="dxa"/>
            <w:vAlign w:val="center"/>
          </w:tcPr>
          <w:p w14:paraId="035508BC" w14:textId="77777777" w:rsidR="00B54073" w:rsidRPr="00EE4FC0" w:rsidRDefault="00B54073" w:rsidP="008773D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3586" w:type="dxa"/>
          </w:tcPr>
          <w:p w14:paraId="703CB3C4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C94B22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62" w:type="dxa"/>
          </w:tcPr>
          <w:p w14:paraId="3C543B88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タッフ　　　　　　　人</w:t>
            </w:r>
          </w:p>
          <w:p w14:paraId="067CA4A1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　　　　　　　　人</w:t>
            </w:r>
          </w:p>
        </w:tc>
      </w:tr>
      <w:tr w:rsidR="00B54073" w:rsidRPr="00EE4FC0" w14:paraId="5ED99AE9" w14:textId="77777777" w:rsidTr="008773DE">
        <w:tc>
          <w:tcPr>
            <w:tcW w:w="1006" w:type="dxa"/>
            <w:vAlign w:val="center"/>
          </w:tcPr>
          <w:p w14:paraId="68C6B589" w14:textId="77777777" w:rsidR="00B54073" w:rsidRPr="00EE4FC0" w:rsidRDefault="00B54073" w:rsidP="008773DE">
            <w:pPr>
              <w:spacing w:line="0" w:lineRule="atLeast"/>
              <w:ind w:firstLineChars="100" w:firstLine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月</w:t>
            </w:r>
          </w:p>
        </w:tc>
        <w:tc>
          <w:tcPr>
            <w:tcW w:w="1113" w:type="dxa"/>
            <w:vAlign w:val="center"/>
          </w:tcPr>
          <w:p w14:paraId="2A2F47C6" w14:textId="77777777" w:rsidR="00B54073" w:rsidRPr="00EE4FC0" w:rsidRDefault="00B54073" w:rsidP="008773D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3586" w:type="dxa"/>
          </w:tcPr>
          <w:p w14:paraId="72E14C32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50F21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62" w:type="dxa"/>
          </w:tcPr>
          <w:p w14:paraId="36922D4C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タッフ　　　　　　　人</w:t>
            </w:r>
          </w:p>
          <w:p w14:paraId="20E07AF4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　　　　　　　　人</w:t>
            </w:r>
          </w:p>
        </w:tc>
      </w:tr>
      <w:tr w:rsidR="00B54073" w:rsidRPr="00EE4FC0" w14:paraId="6807FAF1" w14:textId="77777777" w:rsidTr="008773DE">
        <w:tc>
          <w:tcPr>
            <w:tcW w:w="1006" w:type="dxa"/>
            <w:vAlign w:val="center"/>
          </w:tcPr>
          <w:p w14:paraId="5D18C64B" w14:textId="77777777" w:rsidR="00B54073" w:rsidRPr="00EE4FC0" w:rsidRDefault="00B54073" w:rsidP="008773DE">
            <w:pPr>
              <w:spacing w:line="0" w:lineRule="atLeast"/>
              <w:ind w:firstLineChars="100" w:firstLine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月</w:t>
            </w:r>
          </w:p>
        </w:tc>
        <w:tc>
          <w:tcPr>
            <w:tcW w:w="1113" w:type="dxa"/>
            <w:vAlign w:val="center"/>
          </w:tcPr>
          <w:p w14:paraId="1A7C096F" w14:textId="77777777" w:rsidR="00B54073" w:rsidRPr="00EE4FC0" w:rsidRDefault="00B54073" w:rsidP="008773D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3586" w:type="dxa"/>
          </w:tcPr>
          <w:p w14:paraId="2382A72A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653C6CE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62" w:type="dxa"/>
          </w:tcPr>
          <w:p w14:paraId="36FEB0CB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タッフ　　　　　　　人</w:t>
            </w:r>
          </w:p>
          <w:p w14:paraId="63D11B0F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　　　　　　　　人</w:t>
            </w:r>
          </w:p>
        </w:tc>
      </w:tr>
      <w:tr w:rsidR="00B54073" w:rsidRPr="00EE4FC0" w14:paraId="54844354" w14:textId="77777777" w:rsidTr="008773DE">
        <w:tc>
          <w:tcPr>
            <w:tcW w:w="1006" w:type="dxa"/>
            <w:vAlign w:val="center"/>
          </w:tcPr>
          <w:p w14:paraId="1532F05B" w14:textId="77777777" w:rsidR="00B54073" w:rsidRPr="00EE4FC0" w:rsidRDefault="00B54073" w:rsidP="008773DE">
            <w:pPr>
              <w:spacing w:line="0" w:lineRule="atLeast"/>
              <w:ind w:firstLineChars="100" w:firstLine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月</w:t>
            </w:r>
          </w:p>
        </w:tc>
        <w:tc>
          <w:tcPr>
            <w:tcW w:w="1113" w:type="dxa"/>
            <w:vAlign w:val="center"/>
          </w:tcPr>
          <w:p w14:paraId="5E3B8FC0" w14:textId="77777777" w:rsidR="00B54073" w:rsidRPr="00EE4FC0" w:rsidRDefault="00B54073" w:rsidP="008773D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3586" w:type="dxa"/>
          </w:tcPr>
          <w:p w14:paraId="2E069789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DF033FE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62" w:type="dxa"/>
          </w:tcPr>
          <w:p w14:paraId="13076D38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タッフ　　　　　　　人</w:t>
            </w:r>
          </w:p>
          <w:p w14:paraId="1EF5BDEF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　　　　　　　　人</w:t>
            </w:r>
          </w:p>
        </w:tc>
      </w:tr>
      <w:tr w:rsidR="00B54073" w:rsidRPr="00EE4FC0" w14:paraId="2573CA23" w14:textId="77777777" w:rsidTr="008773DE">
        <w:tc>
          <w:tcPr>
            <w:tcW w:w="1006" w:type="dxa"/>
            <w:vAlign w:val="center"/>
          </w:tcPr>
          <w:p w14:paraId="7117CE9F" w14:textId="77777777" w:rsidR="00B54073" w:rsidRPr="00EE4FC0" w:rsidRDefault="00B54073" w:rsidP="008773DE">
            <w:pPr>
              <w:spacing w:line="0" w:lineRule="atLeast"/>
              <w:ind w:firstLineChars="100" w:firstLine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月</w:t>
            </w:r>
          </w:p>
        </w:tc>
        <w:tc>
          <w:tcPr>
            <w:tcW w:w="1113" w:type="dxa"/>
            <w:vAlign w:val="center"/>
          </w:tcPr>
          <w:p w14:paraId="395E9330" w14:textId="77777777" w:rsidR="00B54073" w:rsidRPr="00EE4FC0" w:rsidRDefault="00B54073" w:rsidP="008773D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3586" w:type="dxa"/>
          </w:tcPr>
          <w:p w14:paraId="7C4161CA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517BEA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62" w:type="dxa"/>
          </w:tcPr>
          <w:p w14:paraId="180BB1D4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タッフ　　　　　　　人</w:t>
            </w:r>
          </w:p>
          <w:p w14:paraId="13B1C233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　　　　　　　　人</w:t>
            </w:r>
          </w:p>
        </w:tc>
      </w:tr>
      <w:tr w:rsidR="00B54073" w:rsidRPr="00EE4FC0" w14:paraId="0A53A970" w14:textId="77777777" w:rsidTr="008773DE">
        <w:tc>
          <w:tcPr>
            <w:tcW w:w="1006" w:type="dxa"/>
            <w:vAlign w:val="center"/>
          </w:tcPr>
          <w:p w14:paraId="661E6F9D" w14:textId="77777777" w:rsidR="00B54073" w:rsidRPr="00EE4FC0" w:rsidRDefault="00B54073" w:rsidP="008773DE">
            <w:pPr>
              <w:spacing w:line="0" w:lineRule="atLeast"/>
              <w:ind w:firstLineChars="100" w:firstLine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月</w:t>
            </w:r>
          </w:p>
        </w:tc>
        <w:tc>
          <w:tcPr>
            <w:tcW w:w="1113" w:type="dxa"/>
            <w:vAlign w:val="center"/>
          </w:tcPr>
          <w:p w14:paraId="38ACBE24" w14:textId="77777777" w:rsidR="00B54073" w:rsidRPr="00EE4FC0" w:rsidRDefault="00B54073" w:rsidP="008773D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3586" w:type="dxa"/>
          </w:tcPr>
          <w:p w14:paraId="56073854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E08D2C4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62" w:type="dxa"/>
          </w:tcPr>
          <w:p w14:paraId="638AAAC1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タッフ　　　　　　　人</w:t>
            </w:r>
          </w:p>
          <w:p w14:paraId="59C58A33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　　　　　　　　人</w:t>
            </w:r>
          </w:p>
        </w:tc>
      </w:tr>
      <w:tr w:rsidR="00B54073" w:rsidRPr="00EE4FC0" w14:paraId="38B212F7" w14:textId="77777777" w:rsidTr="008773DE">
        <w:tc>
          <w:tcPr>
            <w:tcW w:w="1006" w:type="dxa"/>
            <w:vAlign w:val="center"/>
          </w:tcPr>
          <w:p w14:paraId="4697D82C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０月</w:t>
            </w:r>
          </w:p>
        </w:tc>
        <w:tc>
          <w:tcPr>
            <w:tcW w:w="1113" w:type="dxa"/>
            <w:vAlign w:val="center"/>
          </w:tcPr>
          <w:p w14:paraId="4A4CE973" w14:textId="77777777" w:rsidR="00B54073" w:rsidRPr="00EE4FC0" w:rsidRDefault="00B54073" w:rsidP="008773D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3586" w:type="dxa"/>
          </w:tcPr>
          <w:p w14:paraId="03A4B5FA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E5D916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62" w:type="dxa"/>
          </w:tcPr>
          <w:p w14:paraId="6CC613B4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タッフ　　　　　　　人</w:t>
            </w:r>
          </w:p>
          <w:p w14:paraId="05EEE41E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　　　　　　　　人</w:t>
            </w:r>
          </w:p>
        </w:tc>
      </w:tr>
      <w:tr w:rsidR="00B54073" w:rsidRPr="00EE4FC0" w14:paraId="31123841" w14:textId="77777777" w:rsidTr="008773DE">
        <w:tc>
          <w:tcPr>
            <w:tcW w:w="1006" w:type="dxa"/>
            <w:vAlign w:val="center"/>
          </w:tcPr>
          <w:p w14:paraId="228E4CD2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１月</w:t>
            </w:r>
          </w:p>
        </w:tc>
        <w:tc>
          <w:tcPr>
            <w:tcW w:w="1113" w:type="dxa"/>
            <w:vAlign w:val="center"/>
          </w:tcPr>
          <w:p w14:paraId="4825EBE1" w14:textId="77777777" w:rsidR="00B54073" w:rsidRPr="00EE4FC0" w:rsidRDefault="00B54073" w:rsidP="008773D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3586" w:type="dxa"/>
          </w:tcPr>
          <w:p w14:paraId="71D6FD8A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FC97910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62" w:type="dxa"/>
          </w:tcPr>
          <w:p w14:paraId="4F36443C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タッフ　　　　　　　人</w:t>
            </w:r>
          </w:p>
          <w:p w14:paraId="6FE4A170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　　　　　　　　人</w:t>
            </w:r>
          </w:p>
        </w:tc>
      </w:tr>
      <w:tr w:rsidR="00B54073" w:rsidRPr="00EE4FC0" w14:paraId="747DE909" w14:textId="77777777" w:rsidTr="008773DE">
        <w:tc>
          <w:tcPr>
            <w:tcW w:w="1006" w:type="dxa"/>
            <w:vAlign w:val="center"/>
          </w:tcPr>
          <w:p w14:paraId="2304E51D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２月</w:t>
            </w:r>
          </w:p>
        </w:tc>
        <w:tc>
          <w:tcPr>
            <w:tcW w:w="1113" w:type="dxa"/>
            <w:vAlign w:val="center"/>
          </w:tcPr>
          <w:p w14:paraId="0DD658AA" w14:textId="77777777" w:rsidR="00B54073" w:rsidRPr="00EE4FC0" w:rsidRDefault="00B54073" w:rsidP="008773D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3586" w:type="dxa"/>
          </w:tcPr>
          <w:p w14:paraId="73141E0A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5D14CE2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62" w:type="dxa"/>
          </w:tcPr>
          <w:p w14:paraId="297F5FA2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タッフ　　　　　　　人</w:t>
            </w:r>
          </w:p>
          <w:p w14:paraId="1684820D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　　　　　　　　人</w:t>
            </w:r>
          </w:p>
        </w:tc>
      </w:tr>
      <w:tr w:rsidR="00B54073" w:rsidRPr="00EE4FC0" w14:paraId="1E2D0385" w14:textId="77777777" w:rsidTr="008773DE">
        <w:tc>
          <w:tcPr>
            <w:tcW w:w="1006" w:type="dxa"/>
            <w:vAlign w:val="center"/>
          </w:tcPr>
          <w:p w14:paraId="1D6206F1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１月</w:t>
            </w:r>
          </w:p>
        </w:tc>
        <w:tc>
          <w:tcPr>
            <w:tcW w:w="1113" w:type="dxa"/>
            <w:vAlign w:val="center"/>
          </w:tcPr>
          <w:p w14:paraId="54B10B04" w14:textId="77777777" w:rsidR="00B54073" w:rsidRPr="00EE4FC0" w:rsidRDefault="00B54073" w:rsidP="008773D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3586" w:type="dxa"/>
          </w:tcPr>
          <w:p w14:paraId="27006C86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65022E0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62" w:type="dxa"/>
          </w:tcPr>
          <w:p w14:paraId="5B56CF2E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タッフ　　　　　　　人</w:t>
            </w:r>
          </w:p>
          <w:p w14:paraId="2C56EF74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　　　　　　　　人</w:t>
            </w:r>
          </w:p>
        </w:tc>
      </w:tr>
      <w:tr w:rsidR="00B54073" w:rsidRPr="00EE4FC0" w14:paraId="12AFD3F7" w14:textId="77777777" w:rsidTr="008773DE">
        <w:tc>
          <w:tcPr>
            <w:tcW w:w="1006" w:type="dxa"/>
            <w:vAlign w:val="center"/>
          </w:tcPr>
          <w:p w14:paraId="3FECB8A5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２月</w:t>
            </w:r>
          </w:p>
        </w:tc>
        <w:tc>
          <w:tcPr>
            <w:tcW w:w="1113" w:type="dxa"/>
            <w:vAlign w:val="center"/>
          </w:tcPr>
          <w:p w14:paraId="777455AC" w14:textId="77777777" w:rsidR="00B54073" w:rsidRPr="00EE4FC0" w:rsidRDefault="00B54073" w:rsidP="008773D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3586" w:type="dxa"/>
          </w:tcPr>
          <w:p w14:paraId="4507AF7B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2E3CF3C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62" w:type="dxa"/>
          </w:tcPr>
          <w:p w14:paraId="08920A91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タッフ　　　　　　　人</w:t>
            </w:r>
          </w:p>
          <w:p w14:paraId="65AC0104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　　　　　　　　人</w:t>
            </w:r>
          </w:p>
        </w:tc>
      </w:tr>
      <w:tr w:rsidR="00B54073" w:rsidRPr="00EE4FC0" w14:paraId="37653087" w14:textId="77777777" w:rsidTr="008773DE">
        <w:tc>
          <w:tcPr>
            <w:tcW w:w="1006" w:type="dxa"/>
            <w:tcBorders>
              <w:bottom w:val="single" w:sz="12" w:space="0" w:color="auto"/>
            </w:tcBorders>
            <w:vAlign w:val="center"/>
          </w:tcPr>
          <w:p w14:paraId="7E637894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３月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14:paraId="4915BB67" w14:textId="77777777" w:rsidR="00B54073" w:rsidRPr="00EE4FC0" w:rsidRDefault="00B54073" w:rsidP="008773D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3586" w:type="dxa"/>
            <w:tcBorders>
              <w:bottom w:val="single" w:sz="12" w:space="0" w:color="auto"/>
            </w:tcBorders>
          </w:tcPr>
          <w:p w14:paraId="61C33F26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A5A81C1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62" w:type="dxa"/>
            <w:tcBorders>
              <w:bottom w:val="single" w:sz="12" w:space="0" w:color="auto"/>
            </w:tcBorders>
          </w:tcPr>
          <w:p w14:paraId="1D3080A3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タッフ　　　　　　　人</w:t>
            </w:r>
          </w:p>
          <w:p w14:paraId="68C3B78B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　　　　　　　　人</w:t>
            </w:r>
          </w:p>
        </w:tc>
      </w:tr>
      <w:tr w:rsidR="00B54073" w:rsidRPr="00EE4FC0" w14:paraId="33E4B3D2" w14:textId="77777777" w:rsidTr="008773DE">
        <w:trPr>
          <w:trHeight w:val="592"/>
        </w:trPr>
        <w:tc>
          <w:tcPr>
            <w:tcW w:w="1006" w:type="dxa"/>
            <w:tcBorders>
              <w:top w:val="single" w:sz="12" w:space="0" w:color="auto"/>
            </w:tcBorders>
            <w:vAlign w:val="center"/>
          </w:tcPr>
          <w:p w14:paraId="40038D80" w14:textId="77777777" w:rsidR="00B54073" w:rsidRPr="00EE4FC0" w:rsidRDefault="00B54073" w:rsidP="008773D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14:paraId="635834E6" w14:textId="77777777" w:rsidR="00B54073" w:rsidRPr="00EE4FC0" w:rsidRDefault="00B54073" w:rsidP="008773D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3586" w:type="dxa"/>
            <w:tcBorders>
              <w:top w:val="single" w:sz="12" w:space="0" w:color="auto"/>
            </w:tcBorders>
          </w:tcPr>
          <w:p w14:paraId="49F24DBF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F9D6B54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12" w:space="0" w:color="auto"/>
            </w:tcBorders>
          </w:tcPr>
          <w:p w14:paraId="052B78A5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タッフ　　　　　　　人</w:t>
            </w:r>
          </w:p>
          <w:p w14:paraId="6FC0009F" w14:textId="77777777" w:rsidR="00B54073" w:rsidRPr="00EE4FC0" w:rsidRDefault="00B54073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　　　　　　　　人</w:t>
            </w:r>
          </w:p>
        </w:tc>
      </w:tr>
    </w:tbl>
    <w:p w14:paraId="67D35408" w14:textId="77777777" w:rsidR="002D2AE0" w:rsidRDefault="002D2AE0" w:rsidP="00B274A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314BA175" w14:textId="77777777" w:rsidR="008773DE" w:rsidRPr="00EE4FC0" w:rsidRDefault="008773DE" w:rsidP="00B274A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3D7DC438" w14:textId="77777777" w:rsidR="00B54073" w:rsidRPr="00EE4FC0" w:rsidRDefault="00B54073" w:rsidP="00B274A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pPr w:leftFromText="142" w:rightFromText="142" w:vertAnchor="text" w:horzAnchor="margin" w:tblpY="103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8773DE" w:rsidRPr="00EE4FC0" w14:paraId="76A3248B" w14:textId="77777777" w:rsidTr="008773DE">
        <w:trPr>
          <w:trHeight w:val="52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CDD7376" w14:textId="77777777" w:rsidR="008773DE" w:rsidRPr="00EE4FC0" w:rsidRDefault="008773DE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活動の詳細・感想等＞</w:t>
            </w:r>
          </w:p>
        </w:tc>
      </w:tr>
      <w:tr w:rsidR="008773DE" w:rsidRPr="00EE4FC0" w14:paraId="7083821D" w14:textId="77777777" w:rsidTr="008773DE">
        <w:trPr>
          <w:trHeight w:val="528"/>
        </w:trPr>
        <w:tc>
          <w:tcPr>
            <w:tcW w:w="9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BDEEEA" w14:textId="77777777" w:rsidR="008773DE" w:rsidRPr="00EE4FC0" w:rsidRDefault="008773DE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773DE" w:rsidRPr="00EE4FC0" w14:paraId="6C8553A6" w14:textId="77777777" w:rsidTr="008773DE">
        <w:trPr>
          <w:trHeight w:val="528"/>
        </w:trPr>
        <w:tc>
          <w:tcPr>
            <w:tcW w:w="9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237D2A" w14:textId="77777777" w:rsidR="008773DE" w:rsidRPr="00EE4FC0" w:rsidRDefault="008773DE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773DE" w:rsidRPr="00EE4FC0" w14:paraId="27B5FF2C" w14:textId="77777777" w:rsidTr="008773DE">
        <w:trPr>
          <w:trHeight w:val="528"/>
        </w:trPr>
        <w:tc>
          <w:tcPr>
            <w:tcW w:w="9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E70BA1" w14:textId="77777777" w:rsidR="008773DE" w:rsidRPr="00EE4FC0" w:rsidRDefault="008773DE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773DE" w:rsidRPr="00EE4FC0" w14:paraId="1FE8974D" w14:textId="77777777" w:rsidTr="008773DE">
        <w:trPr>
          <w:trHeight w:val="528"/>
        </w:trPr>
        <w:tc>
          <w:tcPr>
            <w:tcW w:w="9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0B131B" w14:textId="77777777" w:rsidR="008773DE" w:rsidRPr="00EE4FC0" w:rsidRDefault="008773DE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773DE" w:rsidRPr="00EE4FC0" w14:paraId="7CB7470E" w14:textId="77777777" w:rsidTr="008773DE">
        <w:trPr>
          <w:trHeight w:val="528"/>
        </w:trPr>
        <w:tc>
          <w:tcPr>
            <w:tcW w:w="9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012A0F" w14:textId="77777777" w:rsidR="008773DE" w:rsidRPr="00EE4FC0" w:rsidRDefault="008773DE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773DE" w:rsidRPr="00EE4FC0" w14:paraId="60232D7F" w14:textId="77777777" w:rsidTr="008773DE">
        <w:trPr>
          <w:trHeight w:val="528"/>
        </w:trPr>
        <w:tc>
          <w:tcPr>
            <w:tcW w:w="90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DA7A" w14:textId="6013798B" w:rsidR="008773DE" w:rsidRPr="00EE4FC0" w:rsidRDefault="008773DE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0953D4C" w14:textId="77777777" w:rsidR="00B54073" w:rsidRDefault="00B54073" w:rsidP="00B274A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385D767C" w14:textId="77777777" w:rsidR="008773DE" w:rsidRPr="008773DE" w:rsidRDefault="008773DE" w:rsidP="00B274A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74973FC5" w14:textId="77777777" w:rsidR="008773DE" w:rsidRDefault="008773DE" w:rsidP="00B274A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697668C4" w14:textId="662AA817" w:rsidR="00B54073" w:rsidRPr="00EE4FC0" w:rsidRDefault="000B104D" w:rsidP="00B274A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C6C204" wp14:editId="08E03306">
                <wp:simplePos x="0" y="0"/>
                <wp:positionH relativeFrom="margin">
                  <wp:align>center</wp:align>
                </wp:positionH>
                <wp:positionV relativeFrom="paragraph">
                  <wp:posOffset>2493645</wp:posOffset>
                </wp:positionV>
                <wp:extent cx="6991350" cy="58102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4AD48" w14:textId="1EA97CF0" w:rsidR="00FC491A" w:rsidRPr="00BD0B3B" w:rsidRDefault="00FC491A" w:rsidP="006A0B7D">
                            <w:p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BD0B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宅老所助成事業は、皆さまから</w:t>
                            </w:r>
                            <w:r w:rsidR="000B104D" w:rsidRPr="00BD0B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お寄せいただい</w:t>
                            </w:r>
                            <w:r w:rsidRPr="00BD0B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た赤い羽根共同募金の配分金を活用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6C204" id="正方形/長方形 8" o:spid="_x0000_s1027" style="position:absolute;left:0;text-align:left;margin-left:0;margin-top:196.35pt;width:550.5pt;height:45.75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" filled="f" stroked="f" strokeweight="2pt">
                <v:textbox>
                  <w:txbxContent>
                    <w:p w14:paraId="5EE4AD48" w14:textId="1EA97CF0" w:rsidR="00FC491A" w:rsidRPr="00BD0B3B" w:rsidRDefault="00FC491A" w:rsidP="006A0B7D">
                      <w:pPr>
                        <w:jc w:val="left"/>
                        <w:rPr>
                          <w:sz w:val="26"/>
                          <w:szCs w:val="26"/>
                        </w:rPr>
                      </w:pPr>
                      <w:r w:rsidRPr="00BD0B3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宅老所助成事業は、皆さまから</w:t>
                      </w:r>
                      <w:r w:rsidR="000B104D" w:rsidRPr="00BD0B3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お寄せいただい</w:t>
                      </w:r>
                      <w:r w:rsidRPr="00BD0B3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た赤い羽根共同募金の配分金を活用してい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E1F4F" w14:textId="77777777" w:rsidR="00B54073" w:rsidRDefault="00B54073" w:rsidP="00B54073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E4FC0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様式第</w:t>
      </w:r>
      <w:r w:rsidR="00E468CC" w:rsidRPr="00EE4FC0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EE4FC0">
        <w:rPr>
          <w:rFonts w:ascii="ＭＳ ゴシック" w:eastAsia="ＭＳ ゴシック" w:hAnsi="ＭＳ ゴシック" w:hint="eastAsia"/>
          <w:sz w:val="24"/>
          <w:szCs w:val="24"/>
        </w:rPr>
        <w:t>号－２）</w:t>
      </w:r>
    </w:p>
    <w:p w14:paraId="1324206C" w14:textId="77777777" w:rsidR="008773DE" w:rsidRPr="00EE4FC0" w:rsidRDefault="008773DE" w:rsidP="00B54073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6BFC997C" w14:textId="77777777" w:rsidR="00B54073" w:rsidRDefault="00B54073" w:rsidP="00B54073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E4FC0">
        <w:rPr>
          <w:rFonts w:ascii="ＭＳ ゴシック" w:eastAsia="ＭＳ ゴシック" w:hAnsi="ＭＳ ゴシック" w:hint="eastAsia"/>
          <w:sz w:val="24"/>
          <w:szCs w:val="24"/>
        </w:rPr>
        <w:t>収　支　決　算　書</w:t>
      </w:r>
    </w:p>
    <w:p w14:paraId="54992A79" w14:textId="77777777" w:rsidR="008773DE" w:rsidRPr="00EE4FC0" w:rsidRDefault="008773DE" w:rsidP="00B54073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2FF4AB0" w14:textId="77777777" w:rsidR="00B54073" w:rsidRPr="00EE4FC0" w:rsidRDefault="00B54073" w:rsidP="00B54073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E4FC0">
        <w:rPr>
          <w:rFonts w:ascii="ＭＳ ゴシック" w:eastAsia="ＭＳ ゴシック" w:hAnsi="ＭＳ ゴシック" w:hint="eastAsia"/>
          <w:sz w:val="24"/>
          <w:szCs w:val="24"/>
        </w:rPr>
        <w:t>１．収入の部　　　　　　　　　　　　　　　　　　　　　　　　　　　　　単位：円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1861"/>
        <w:gridCol w:w="5870"/>
      </w:tblGrid>
      <w:tr w:rsidR="00B54073" w:rsidRPr="00EE4FC0" w14:paraId="082389B7" w14:textId="77777777" w:rsidTr="008773DE">
        <w:trPr>
          <w:trHeight w:val="661"/>
        </w:trPr>
        <w:tc>
          <w:tcPr>
            <w:tcW w:w="1478" w:type="dxa"/>
            <w:vAlign w:val="center"/>
          </w:tcPr>
          <w:p w14:paraId="66E0F689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科　目</w:t>
            </w:r>
          </w:p>
        </w:tc>
        <w:tc>
          <w:tcPr>
            <w:tcW w:w="1861" w:type="dxa"/>
            <w:vAlign w:val="center"/>
          </w:tcPr>
          <w:p w14:paraId="5F5ED33D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決　算　額</w:t>
            </w:r>
          </w:p>
        </w:tc>
        <w:tc>
          <w:tcPr>
            <w:tcW w:w="5870" w:type="dxa"/>
            <w:vAlign w:val="center"/>
          </w:tcPr>
          <w:p w14:paraId="53DAB376" w14:textId="77777777" w:rsidR="00B54073" w:rsidRPr="00EE4FC0" w:rsidRDefault="00B54073" w:rsidP="00B54073">
            <w:pPr>
              <w:pStyle w:val="a5"/>
              <w:spacing w:line="0" w:lineRule="atLeast"/>
              <w:rPr>
                <w:rFonts w:ascii="ＭＳ ゴシック" w:eastAsia="ＭＳ ゴシック" w:hAnsi="ＭＳ ゴシック"/>
              </w:rPr>
            </w:pPr>
            <w:r w:rsidRPr="00EE4FC0">
              <w:rPr>
                <w:rFonts w:ascii="ＭＳ ゴシック" w:eastAsia="ＭＳ ゴシック" w:hAnsi="ＭＳ ゴシック" w:hint="eastAsia"/>
              </w:rPr>
              <w:t>摘　　　　　　要</w:t>
            </w:r>
          </w:p>
        </w:tc>
      </w:tr>
      <w:tr w:rsidR="00B54073" w:rsidRPr="00EE4FC0" w14:paraId="4B0B26F3" w14:textId="77777777" w:rsidTr="008773DE">
        <w:trPr>
          <w:trHeight w:val="850"/>
        </w:trPr>
        <w:tc>
          <w:tcPr>
            <w:tcW w:w="1478" w:type="dxa"/>
            <w:vAlign w:val="center"/>
          </w:tcPr>
          <w:p w14:paraId="5666EEC5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金</w:t>
            </w:r>
          </w:p>
        </w:tc>
        <w:tc>
          <w:tcPr>
            <w:tcW w:w="1861" w:type="dxa"/>
          </w:tcPr>
          <w:p w14:paraId="45E2EBBC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70" w:type="dxa"/>
          </w:tcPr>
          <w:p w14:paraId="2D7A61EA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54073" w:rsidRPr="00EE4FC0" w14:paraId="518E0D6E" w14:textId="77777777" w:rsidTr="008773DE">
        <w:trPr>
          <w:trHeight w:val="850"/>
        </w:trPr>
        <w:tc>
          <w:tcPr>
            <w:tcW w:w="1478" w:type="dxa"/>
            <w:vAlign w:val="center"/>
          </w:tcPr>
          <w:p w14:paraId="05E2030F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料</w:t>
            </w:r>
          </w:p>
        </w:tc>
        <w:tc>
          <w:tcPr>
            <w:tcW w:w="1861" w:type="dxa"/>
          </w:tcPr>
          <w:p w14:paraId="4A9C1491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70" w:type="dxa"/>
          </w:tcPr>
          <w:p w14:paraId="60CDC867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54073" w:rsidRPr="00EE4FC0" w14:paraId="2466935D" w14:textId="77777777" w:rsidTr="008773DE">
        <w:trPr>
          <w:trHeight w:val="1701"/>
        </w:trPr>
        <w:tc>
          <w:tcPr>
            <w:tcW w:w="1478" w:type="dxa"/>
            <w:vAlign w:val="center"/>
          </w:tcPr>
          <w:p w14:paraId="51A61205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  <w:tc>
          <w:tcPr>
            <w:tcW w:w="1861" w:type="dxa"/>
          </w:tcPr>
          <w:p w14:paraId="6B0E3A95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BEA4E22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6C42654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DFF0BEE" w14:textId="77777777" w:rsidR="00B54073" w:rsidRPr="00EE4FC0" w:rsidRDefault="00B54073" w:rsidP="00B54073">
            <w:pPr>
              <w:pStyle w:val="a5"/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C7971C5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A0E50E8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70" w:type="dxa"/>
          </w:tcPr>
          <w:p w14:paraId="2242B2EB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D6A4A7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C779F38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423E741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06BA67E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DF0F9B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54073" w:rsidRPr="00EE4FC0" w14:paraId="12A09DB8" w14:textId="77777777" w:rsidTr="008773DE">
        <w:trPr>
          <w:trHeight w:val="850"/>
        </w:trPr>
        <w:tc>
          <w:tcPr>
            <w:tcW w:w="1478" w:type="dxa"/>
          </w:tcPr>
          <w:p w14:paraId="0E301966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64B23E3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計</w:t>
            </w:r>
          </w:p>
          <w:p w14:paraId="6BACA064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61" w:type="dxa"/>
          </w:tcPr>
          <w:p w14:paraId="58920FDE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6779515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49F33DF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70" w:type="dxa"/>
          </w:tcPr>
          <w:p w14:paraId="4A95EBEB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4888483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450963E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6CF637A" w14:textId="77777777" w:rsidR="00B54073" w:rsidRPr="00EE4FC0" w:rsidRDefault="00B54073" w:rsidP="00B54073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4D280BAC" w14:textId="77777777" w:rsidR="00B54073" w:rsidRPr="00EE4FC0" w:rsidRDefault="00B54073" w:rsidP="00B54073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1454A2D9" w14:textId="77777777" w:rsidR="00B54073" w:rsidRPr="00EE4FC0" w:rsidRDefault="00B54073" w:rsidP="00B54073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E4FC0">
        <w:rPr>
          <w:rFonts w:ascii="ＭＳ ゴシック" w:eastAsia="ＭＳ ゴシック" w:hAnsi="ＭＳ ゴシック" w:hint="eastAsia"/>
          <w:sz w:val="24"/>
          <w:szCs w:val="24"/>
        </w:rPr>
        <w:t>２．支出の部　　　　　　　　　　　　　　　　　　　　　　　　　　　　　単位：円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1861"/>
        <w:gridCol w:w="2774"/>
        <w:gridCol w:w="3096"/>
      </w:tblGrid>
      <w:tr w:rsidR="00B54073" w:rsidRPr="00EE4FC0" w14:paraId="7CE4C872" w14:textId="77777777" w:rsidTr="008773DE">
        <w:trPr>
          <w:trHeight w:val="481"/>
        </w:trPr>
        <w:tc>
          <w:tcPr>
            <w:tcW w:w="1478" w:type="dxa"/>
            <w:vAlign w:val="center"/>
          </w:tcPr>
          <w:p w14:paraId="0DF81EC0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科　目</w:t>
            </w:r>
          </w:p>
        </w:tc>
        <w:tc>
          <w:tcPr>
            <w:tcW w:w="1861" w:type="dxa"/>
            <w:vAlign w:val="center"/>
          </w:tcPr>
          <w:p w14:paraId="02C05CE8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決　算　額</w:t>
            </w:r>
          </w:p>
        </w:tc>
        <w:tc>
          <w:tcPr>
            <w:tcW w:w="2774" w:type="dxa"/>
            <w:vAlign w:val="center"/>
          </w:tcPr>
          <w:p w14:paraId="28B8E9C1" w14:textId="77777777" w:rsidR="00B54073" w:rsidRPr="00EE4FC0" w:rsidRDefault="00B54073" w:rsidP="00B54073">
            <w:pPr>
              <w:pStyle w:val="a5"/>
              <w:spacing w:line="0" w:lineRule="atLeast"/>
              <w:rPr>
                <w:rFonts w:ascii="ＭＳ ゴシック" w:eastAsia="ＭＳ ゴシック" w:hAnsi="ＭＳ ゴシック"/>
              </w:rPr>
            </w:pPr>
            <w:r w:rsidRPr="00EE4FC0">
              <w:rPr>
                <w:rFonts w:ascii="ＭＳ ゴシック" w:eastAsia="ＭＳ ゴシック" w:hAnsi="ＭＳ ゴシック" w:hint="eastAsia"/>
              </w:rPr>
              <w:t>摘　　　要</w:t>
            </w:r>
          </w:p>
        </w:tc>
        <w:tc>
          <w:tcPr>
            <w:tcW w:w="3096" w:type="dxa"/>
            <w:vAlign w:val="center"/>
          </w:tcPr>
          <w:p w14:paraId="58EC50CE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金摘要</w:t>
            </w:r>
          </w:p>
        </w:tc>
      </w:tr>
      <w:tr w:rsidR="00B54073" w:rsidRPr="00EE4FC0" w14:paraId="6B7EBAB0" w14:textId="77777777" w:rsidTr="008773DE">
        <w:trPr>
          <w:trHeight w:val="680"/>
        </w:trPr>
        <w:tc>
          <w:tcPr>
            <w:tcW w:w="1478" w:type="dxa"/>
            <w:vAlign w:val="center"/>
          </w:tcPr>
          <w:p w14:paraId="6FEAC6E8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耗品費</w:t>
            </w:r>
          </w:p>
        </w:tc>
        <w:tc>
          <w:tcPr>
            <w:tcW w:w="1861" w:type="dxa"/>
            <w:vAlign w:val="center"/>
          </w:tcPr>
          <w:p w14:paraId="1CDD981C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7C213E50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14:paraId="22608298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54073" w:rsidRPr="00EE4FC0" w14:paraId="062BE89C" w14:textId="77777777" w:rsidTr="008773DE">
        <w:trPr>
          <w:trHeight w:val="680"/>
        </w:trPr>
        <w:tc>
          <w:tcPr>
            <w:tcW w:w="1478" w:type="dxa"/>
            <w:vAlign w:val="center"/>
          </w:tcPr>
          <w:p w14:paraId="77CCD7FD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材料費</w:t>
            </w:r>
          </w:p>
        </w:tc>
        <w:tc>
          <w:tcPr>
            <w:tcW w:w="1861" w:type="dxa"/>
            <w:vAlign w:val="center"/>
          </w:tcPr>
          <w:p w14:paraId="0886EE0A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3B66A31D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14:paraId="6B8C7330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54073" w:rsidRPr="00EE4FC0" w14:paraId="03467E3A" w14:textId="77777777" w:rsidTr="008773DE">
        <w:trPr>
          <w:trHeight w:val="680"/>
        </w:trPr>
        <w:tc>
          <w:tcPr>
            <w:tcW w:w="1478" w:type="dxa"/>
            <w:vAlign w:val="center"/>
          </w:tcPr>
          <w:p w14:paraId="5D875900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道光熱費</w:t>
            </w:r>
          </w:p>
        </w:tc>
        <w:tc>
          <w:tcPr>
            <w:tcW w:w="1861" w:type="dxa"/>
            <w:vAlign w:val="center"/>
          </w:tcPr>
          <w:p w14:paraId="2C6E34E9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1AF0954E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14:paraId="1A9C8FD4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54073" w:rsidRPr="00EE4FC0" w14:paraId="1C7053B3" w14:textId="77777777" w:rsidTr="008773DE">
        <w:trPr>
          <w:trHeight w:val="680"/>
        </w:trPr>
        <w:tc>
          <w:tcPr>
            <w:tcW w:w="1478" w:type="dxa"/>
            <w:vAlign w:val="center"/>
          </w:tcPr>
          <w:p w14:paraId="4265321D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賃借料</w:t>
            </w:r>
          </w:p>
        </w:tc>
        <w:tc>
          <w:tcPr>
            <w:tcW w:w="1861" w:type="dxa"/>
            <w:vAlign w:val="center"/>
          </w:tcPr>
          <w:p w14:paraId="3F406179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23E82EC2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14:paraId="1D568D1D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54073" w:rsidRPr="00EE4FC0" w14:paraId="3D4F4672" w14:textId="77777777" w:rsidTr="008773DE">
        <w:trPr>
          <w:trHeight w:val="680"/>
        </w:trPr>
        <w:tc>
          <w:tcPr>
            <w:tcW w:w="1478" w:type="dxa"/>
            <w:vAlign w:val="center"/>
          </w:tcPr>
          <w:p w14:paraId="1C47BC6B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信運搬費</w:t>
            </w:r>
          </w:p>
        </w:tc>
        <w:tc>
          <w:tcPr>
            <w:tcW w:w="1861" w:type="dxa"/>
            <w:vAlign w:val="center"/>
          </w:tcPr>
          <w:p w14:paraId="071405CE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262F5467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14:paraId="00C5BF79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54073" w:rsidRPr="00EE4FC0" w14:paraId="32E5864C" w14:textId="77777777" w:rsidTr="008773DE">
        <w:trPr>
          <w:trHeight w:val="680"/>
        </w:trPr>
        <w:tc>
          <w:tcPr>
            <w:tcW w:w="1478" w:type="dxa"/>
            <w:vAlign w:val="center"/>
          </w:tcPr>
          <w:p w14:paraId="254E53D1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燃料費</w:t>
            </w:r>
          </w:p>
        </w:tc>
        <w:tc>
          <w:tcPr>
            <w:tcW w:w="1861" w:type="dxa"/>
            <w:vAlign w:val="center"/>
          </w:tcPr>
          <w:p w14:paraId="48F2340B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0EC36FE7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14:paraId="7AA8A597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54073" w:rsidRPr="00EE4FC0" w14:paraId="4EE6B730" w14:textId="77777777" w:rsidTr="008773DE">
        <w:trPr>
          <w:trHeight w:val="680"/>
        </w:trPr>
        <w:tc>
          <w:tcPr>
            <w:tcW w:w="1478" w:type="dxa"/>
            <w:vAlign w:val="center"/>
          </w:tcPr>
          <w:p w14:paraId="2A5DCF94" w14:textId="77777777" w:rsidR="00B54073" w:rsidRPr="00EE4FC0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損害保険料</w:t>
            </w:r>
          </w:p>
        </w:tc>
        <w:tc>
          <w:tcPr>
            <w:tcW w:w="1861" w:type="dxa"/>
            <w:vAlign w:val="center"/>
          </w:tcPr>
          <w:p w14:paraId="6BF11C8E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1BE171D8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14:paraId="32D9217E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54073" w:rsidRPr="00EE4FC0" w14:paraId="50A73321" w14:textId="77777777" w:rsidTr="008773DE">
        <w:trPr>
          <w:trHeight w:val="680"/>
        </w:trPr>
        <w:tc>
          <w:tcPr>
            <w:tcW w:w="1478" w:type="dxa"/>
            <w:vAlign w:val="center"/>
          </w:tcPr>
          <w:p w14:paraId="040E932B" w14:textId="77777777" w:rsidR="00B54073" w:rsidRPr="00EE4FC0" w:rsidRDefault="00B54073" w:rsidP="00B54073">
            <w:pPr>
              <w:pStyle w:val="a5"/>
              <w:spacing w:line="0" w:lineRule="atLeast"/>
              <w:rPr>
                <w:rFonts w:ascii="ＭＳ ゴシック" w:eastAsia="ＭＳ ゴシック" w:hAnsi="ＭＳ ゴシック"/>
              </w:rPr>
            </w:pPr>
            <w:r w:rsidRPr="00EE4FC0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1861" w:type="dxa"/>
            <w:vAlign w:val="center"/>
          </w:tcPr>
          <w:p w14:paraId="3E308D39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7A68AD0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14:paraId="7B2835DC" w14:textId="77777777" w:rsidR="00B54073" w:rsidRPr="00EE4FC0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9615CB8" w14:textId="77777777" w:rsidR="00B54073" w:rsidRDefault="00B54073" w:rsidP="00B274A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672ECF9D" w14:textId="77777777" w:rsidR="008773DE" w:rsidRDefault="008773DE" w:rsidP="00B274A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09DFB2E6" w14:textId="77777777" w:rsidR="008773DE" w:rsidRDefault="008773DE" w:rsidP="00B274A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65DED481" w14:textId="77777777" w:rsidR="008773DE" w:rsidRPr="00EE4FC0" w:rsidRDefault="008773DE" w:rsidP="00B274A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308B467C" w14:textId="77777777" w:rsidR="00E468CC" w:rsidRDefault="00E468CC" w:rsidP="00E468CC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E4FC0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様式第３号－１）</w:t>
      </w:r>
    </w:p>
    <w:p w14:paraId="6A1BD2EB" w14:textId="77777777" w:rsidR="008773DE" w:rsidRPr="00EE4FC0" w:rsidRDefault="008773DE" w:rsidP="00E468CC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48777356" w14:textId="77777777" w:rsidR="00E468CC" w:rsidRDefault="00E468CC" w:rsidP="00E468CC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E4FC0">
        <w:rPr>
          <w:rFonts w:ascii="ＭＳ ゴシック" w:eastAsia="ＭＳ ゴシック" w:hAnsi="ＭＳ ゴシック" w:hint="eastAsia"/>
          <w:kern w:val="0"/>
          <w:sz w:val="24"/>
          <w:szCs w:val="24"/>
        </w:rPr>
        <w:t>宅老所</w:t>
      </w:r>
      <w:r w:rsidRPr="00EE4FC0">
        <w:rPr>
          <w:rFonts w:ascii="ＭＳ ゴシック" w:eastAsia="ＭＳ ゴシック" w:hAnsi="ＭＳ ゴシック" w:hint="eastAsia"/>
          <w:sz w:val="24"/>
          <w:szCs w:val="24"/>
        </w:rPr>
        <w:t>助成事業実施報告書（新規立ち上げ）</w:t>
      </w:r>
    </w:p>
    <w:p w14:paraId="29908EA6" w14:textId="77777777" w:rsidR="008773DE" w:rsidRPr="00EE4FC0" w:rsidRDefault="008773DE" w:rsidP="00E468CC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9BD3911" w14:textId="77777777" w:rsidR="00E468CC" w:rsidRPr="00EE4FC0" w:rsidRDefault="00E468CC" w:rsidP="00E468CC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B4314F2" w14:textId="77777777" w:rsidR="00E468CC" w:rsidRPr="00EE4FC0" w:rsidRDefault="00E468CC" w:rsidP="00E468CC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E4F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宅老所名　　　　　　　　　　　　　　　　</w:t>
      </w:r>
      <w:r w:rsidRPr="00EE4FC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787649A" w14:textId="77777777" w:rsidR="00E468CC" w:rsidRPr="00EE4FC0" w:rsidRDefault="00E468CC" w:rsidP="00E468CC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602B35DE" w14:textId="77777777" w:rsidR="00E468CC" w:rsidRPr="00EE4FC0" w:rsidRDefault="00E468CC" w:rsidP="00E468CC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E4FC0">
        <w:rPr>
          <w:rFonts w:ascii="ＭＳ ゴシック" w:eastAsia="ＭＳ ゴシック" w:hAnsi="ＭＳ ゴシック" w:hint="eastAsia"/>
          <w:sz w:val="24"/>
          <w:szCs w:val="24"/>
          <w:u w:val="single"/>
        </w:rPr>
        <w:t>宅老所住所　〒　　　　-　　　　／</w:t>
      </w:r>
      <w:smartTag w:uri="schemas-MSNCTYST-com/MSNCTYST" w:element="MSNCTYST">
        <w:smartTagPr>
          <w:attr w:name="Address" w:val="伊勢市"/>
          <w:attr w:name="AddressList" w:val="24:三重県伊勢市;"/>
        </w:smartTagPr>
        <w:r w:rsidRPr="00EE4FC0">
          <w:rPr>
            <w:rFonts w:ascii="ＭＳ ゴシック" w:eastAsia="ＭＳ ゴシック" w:hAnsi="ＭＳ ゴシック" w:hint="eastAsia"/>
            <w:sz w:val="24"/>
            <w:szCs w:val="24"/>
            <w:u w:val="single"/>
          </w:rPr>
          <w:t>伊勢市</w:t>
        </w:r>
      </w:smartTag>
      <w:r w:rsidRPr="00EE4F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</w:t>
      </w:r>
    </w:p>
    <w:p w14:paraId="74BE8240" w14:textId="77777777" w:rsidR="00E468CC" w:rsidRPr="00EE4FC0" w:rsidRDefault="00E468CC" w:rsidP="00E468CC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B97D413" w14:textId="77777777" w:rsidR="00E468CC" w:rsidRPr="00EE4FC0" w:rsidRDefault="00E468CC" w:rsidP="00E468CC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1AAFBC70" w14:textId="77777777" w:rsidR="00E468CC" w:rsidRPr="00EE4FC0" w:rsidRDefault="00E468CC" w:rsidP="00E468CC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E4F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代表者名　　　　　　　　　　　　　　</w:t>
      </w:r>
      <w:r w:rsidRPr="00EE4FC0">
        <w:rPr>
          <w:rFonts w:ascii="ＭＳ ゴシック" w:eastAsia="ＭＳ ゴシック" w:hAnsi="ＭＳ ゴシック" w:cs="ＭＳ 明朝" w:hint="eastAsia"/>
          <w:sz w:val="24"/>
          <w:szCs w:val="24"/>
          <w:u w:val="single"/>
        </w:rPr>
        <w:t>㊞</w:t>
      </w:r>
      <w:r w:rsidR="00957529" w:rsidRPr="00EE4FC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E4F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電話　　　　　　　　　　</w:t>
      </w:r>
      <w:r w:rsidR="00957529" w:rsidRPr="00EE4F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EE4FC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62DCDEDD" w14:textId="77777777" w:rsidR="00E468CC" w:rsidRPr="00EE4FC0" w:rsidRDefault="00E468CC" w:rsidP="00E468CC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E5EBDBE" w14:textId="77777777" w:rsidR="00E468CC" w:rsidRPr="00EE4FC0" w:rsidRDefault="00E468CC" w:rsidP="00E468CC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6928"/>
      </w:tblGrid>
      <w:tr w:rsidR="00E468CC" w:rsidRPr="00EE4FC0" w14:paraId="0DBB87CC" w14:textId="77777777" w:rsidTr="008773DE">
        <w:trPr>
          <w:trHeight w:val="760"/>
        </w:trPr>
        <w:tc>
          <w:tcPr>
            <w:tcW w:w="2287" w:type="dxa"/>
            <w:vAlign w:val="center"/>
          </w:tcPr>
          <w:p w14:paraId="23A20CB9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金の使途報告</w:t>
            </w:r>
          </w:p>
        </w:tc>
        <w:tc>
          <w:tcPr>
            <w:tcW w:w="6928" w:type="dxa"/>
            <w:vAlign w:val="center"/>
          </w:tcPr>
          <w:p w14:paraId="1ACEE1DC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E554C89" w14:textId="77777777" w:rsidR="00E468CC" w:rsidRPr="00EE4FC0" w:rsidRDefault="00E468CC" w:rsidP="00E468CC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9662325" w14:textId="77777777" w:rsidR="00E468CC" w:rsidRPr="00EE4FC0" w:rsidRDefault="00E468CC" w:rsidP="00E468CC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E4FC0">
        <w:rPr>
          <w:rFonts w:ascii="ＭＳ ゴシック" w:eastAsia="ＭＳ ゴシック" w:hAnsi="ＭＳ ゴシック" w:hint="eastAsia"/>
          <w:sz w:val="24"/>
          <w:szCs w:val="24"/>
        </w:rPr>
        <w:t>領収書、実施状況写真の添付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E468CC" w:rsidRPr="00EE4FC0" w14:paraId="1E6E65F0" w14:textId="77777777" w:rsidTr="008773DE">
        <w:tc>
          <w:tcPr>
            <w:tcW w:w="9215" w:type="dxa"/>
            <w:tcBorders>
              <w:bottom w:val="dashed" w:sz="4" w:space="0" w:color="auto"/>
            </w:tcBorders>
          </w:tcPr>
          <w:p w14:paraId="3E5F3A8D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領収書（原本）</w:t>
            </w:r>
          </w:p>
          <w:p w14:paraId="66561394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F3A053C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FE79AED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32F3E8E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67F99DD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83E89AD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2349C3E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75AF407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75093FA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94992B8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68E7FD2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3CA9978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68CC" w:rsidRPr="00EE4FC0" w14:paraId="5B696F9D" w14:textId="77777777" w:rsidTr="008773DE">
        <w:tc>
          <w:tcPr>
            <w:tcW w:w="9215" w:type="dxa"/>
            <w:tcBorders>
              <w:top w:val="dashed" w:sz="4" w:space="0" w:color="auto"/>
            </w:tcBorders>
          </w:tcPr>
          <w:p w14:paraId="0C497DC2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写真</w:t>
            </w:r>
          </w:p>
          <w:p w14:paraId="7A6A3F95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9163B9A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4F9622E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E385362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1E393D1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2AAA220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71A805C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EBB485A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1D37326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7F5331A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4B62C11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BC53475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77A53C2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AEBF87D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9A8CA65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6EBBBAA" w14:textId="77777777" w:rsidR="00E468CC" w:rsidRPr="00EE4FC0" w:rsidRDefault="008773DE" w:rsidP="00E468CC">
      <w:pPr>
        <w:spacing w:line="0" w:lineRule="atLeast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EE4FC0"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9E7940" wp14:editId="2B9E4652">
                <wp:simplePos x="0" y="0"/>
                <wp:positionH relativeFrom="column">
                  <wp:posOffset>2581275</wp:posOffset>
                </wp:positionH>
                <wp:positionV relativeFrom="paragraph">
                  <wp:posOffset>56515</wp:posOffset>
                </wp:positionV>
                <wp:extent cx="3400425" cy="282575"/>
                <wp:effectExtent l="3810" t="0" r="0" b="3175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882E3" w14:textId="77777777" w:rsidR="00FC491A" w:rsidRPr="003644F3" w:rsidRDefault="00FC491A" w:rsidP="008773DE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D16E7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地域福祉課受</w:t>
                            </w:r>
                            <w:r w:rsidRPr="003644F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付　</w:t>
                            </w:r>
                            <w:r w:rsidRPr="003644F3">
                              <w:rPr>
                                <w:rFonts w:ascii="HG丸ｺﾞｼｯｸM-PRO" w:hint="eastAsia"/>
                                <w:sz w:val="24"/>
                              </w:rPr>
                              <w:t>㊞</w:t>
                            </w:r>
                            <w:r w:rsidRPr="003644F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支所受付　</w:t>
                            </w:r>
                            <w:r w:rsidRPr="003644F3">
                              <w:rPr>
                                <w:rFonts w:ascii="HG丸ｺﾞｼｯｸM-PRO" w:hint="eastAsia"/>
                                <w:sz w:val="24"/>
                              </w:rPr>
                              <w:t>㊞</w:t>
                            </w:r>
                          </w:p>
                          <w:p w14:paraId="0F721383" w14:textId="77777777" w:rsidR="00FC491A" w:rsidRDefault="00FC491A" w:rsidP="008773D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E7940" id="_x0000_s1028" type="#_x0000_t202" style="position:absolute;left:0;text-align:left;margin-left:203.25pt;margin-top:4.45pt;width:267.75pt;height:2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" filled="f" stroked="f">
                <v:textbox inset="5.85pt,.7pt,5.85pt,.7pt">
                  <w:txbxContent>
                    <w:p w14:paraId="476882E3" w14:textId="77777777" w:rsidR="00FC491A" w:rsidRPr="003644F3" w:rsidRDefault="00FC491A" w:rsidP="008773DE">
                      <w:pPr>
                        <w:jc w:val="righ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D16E75">
                        <w:rPr>
                          <w:rFonts w:ascii="HG丸ｺﾞｼｯｸM-PRO" w:eastAsia="HG丸ｺﾞｼｯｸM-PRO" w:hint="eastAsia"/>
                          <w:sz w:val="24"/>
                        </w:rPr>
                        <w:t>地域福祉課受</w:t>
                      </w:r>
                      <w:r w:rsidRPr="003644F3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付　</w:t>
                      </w:r>
                      <w:r w:rsidRPr="003644F3">
                        <w:rPr>
                          <w:rFonts w:ascii="HG丸ｺﾞｼｯｸM-PRO" w:hint="eastAsia"/>
                          <w:sz w:val="24"/>
                        </w:rPr>
                        <w:t>㊞</w:t>
                      </w:r>
                      <w:r w:rsidRPr="003644F3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支所受付　</w:t>
                      </w:r>
                      <w:r w:rsidRPr="003644F3">
                        <w:rPr>
                          <w:rFonts w:ascii="HG丸ｺﾞｼｯｸM-PRO" w:hint="eastAsia"/>
                          <w:sz w:val="24"/>
                        </w:rPr>
                        <w:t>㊞</w:t>
                      </w:r>
                    </w:p>
                    <w:p w14:paraId="0F721383" w14:textId="77777777" w:rsidR="00FC491A" w:rsidRDefault="00FC491A" w:rsidP="008773DE"/>
                  </w:txbxContent>
                </v:textbox>
              </v:shape>
            </w:pict>
          </mc:Fallback>
        </mc:AlternateConten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1113"/>
        <w:gridCol w:w="3586"/>
        <w:gridCol w:w="3504"/>
      </w:tblGrid>
      <w:tr w:rsidR="00E468CC" w:rsidRPr="00EE4FC0" w14:paraId="200DCA0F" w14:textId="77777777" w:rsidTr="008773DE">
        <w:tc>
          <w:tcPr>
            <w:tcW w:w="1006" w:type="dxa"/>
          </w:tcPr>
          <w:p w14:paraId="4C8B5C99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月</w:t>
            </w:r>
          </w:p>
        </w:tc>
        <w:tc>
          <w:tcPr>
            <w:tcW w:w="1113" w:type="dxa"/>
          </w:tcPr>
          <w:p w14:paraId="196C2C88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回数</w:t>
            </w:r>
          </w:p>
        </w:tc>
        <w:tc>
          <w:tcPr>
            <w:tcW w:w="3586" w:type="dxa"/>
          </w:tcPr>
          <w:p w14:paraId="65F513CD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内容（行事名等）</w:t>
            </w:r>
          </w:p>
        </w:tc>
        <w:tc>
          <w:tcPr>
            <w:tcW w:w="3504" w:type="dxa"/>
          </w:tcPr>
          <w:p w14:paraId="06059ABC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延べ人数</w:t>
            </w:r>
          </w:p>
        </w:tc>
      </w:tr>
      <w:tr w:rsidR="00E468CC" w:rsidRPr="00EE4FC0" w14:paraId="247FE992" w14:textId="77777777" w:rsidTr="008773DE">
        <w:tc>
          <w:tcPr>
            <w:tcW w:w="1006" w:type="dxa"/>
            <w:vAlign w:val="center"/>
          </w:tcPr>
          <w:p w14:paraId="4C0D57EC" w14:textId="77777777" w:rsidR="00E468CC" w:rsidRPr="00EE4FC0" w:rsidRDefault="00E468CC" w:rsidP="00E468CC">
            <w:pPr>
              <w:spacing w:line="0" w:lineRule="atLeast"/>
              <w:ind w:firstLineChars="100" w:firstLine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月</w:t>
            </w:r>
          </w:p>
        </w:tc>
        <w:tc>
          <w:tcPr>
            <w:tcW w:w="1113" w:type="dxa"/>
            <w:vAlign w:val="center"/>
          </w:tcPr>
          <w:p w14:paraId="36F2D499" w14:textId="77777777" w:rsidR="00E468CC" w:rsidRPr="00EE4FC0" w:rsidRDefault="00E468CC" w:rsidP="000E3F6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3586" w:type="dxa"/>
          </w:tcPr>
          <w:p w14:paraId="1CD2BF96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C0C9457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4" w:type="dxa"/>
          </w:tcPr>
          <w:p w14:paraId="69A3A5F2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タッフ　　　　　　　人</w:t>
            </w:r>
          </w:p>
          <w:p w14:paraId="462214AC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　　　　　　　　人</w:t>
            </w:r>
          </w:p>
        </w:tc>
      </w:tr>
      <w:tr w:rsidR="00E468CC" w:rsidRPr="00EE4FC0" w14:paraId="38F337B9" w14:textId="77777777" w:rsidTr="008773DE">
        <w:tc>
          <w:tcPr>
            <w:tcW w:w="1006" w:type="dxa"/>
            <w:vAlign w:val="center"/>
          </w:tcPr>
          <w:p w14:paraId="5A304CC5" w14:textId="77777777" w:rsidR="00E468CC" w:rsidRPr="00EE4FC0" w:rsidRDefault="00E468CC" w:rsidP="00E468CC">
            <w:pPr>
              <w:spacing w:line="0" w:lineRule="atLeast"/>
              <w:ind w:firstLineChars="100" w:firstLine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月</w:t>
            </w:r>
          </w:p>
        </w:tc>
        <w:tc>
          <w:tcPr>
            <w:tcW w:w="1113" w:type="dxa"/>
            <w:vAlign w:val="center"/>
          </w:tcPr>
          <w:p w14:paraId="09FE0D64" w14:textId="77777777" w:rsidR="00E468CC" w:rsidRPr="00EE4FC0" w:rsidRDefault="00E468CC" w:rsidP="000E3F6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3586" w:type="dxa"/>
          </w:tcPr>
          <w:p w14:paraId="7254776A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D75FF4A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4" w:type="dxa"/>
          </w:tcPr>
          <w:p w14:paraId="22CF955F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タッフ　　　　　　　人</w:t>
            </w:r>
          </w:p>
          <w:p w14:paraId="10A22F09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　　　　　　　　人</w:t>
            </w:r>
          </w:p>
        </w:tc>
      </w:tr>
      <w:tr w:rsidR="00E468CC" w:rsidRPr="00EE4FC0" w14:paraId="56CBA035" w14:textId="77777777" w:rsidTr="008773DE">
        <w:tc>
          <w:tcPr>
            <w:tcW w:w="1006" w:type="dxa"/>
            <w:vAlign w:val="center"/>
          </w:tcPr>
          <w:p w14:paraId="65AD8AAC" w14:textId="77777777" w:rsidR="00E468CC" w:rsidRPr="00EE4FC0" w:rsidRDefault="00E468CC" w:rsidP="00E468CC">
            <w:pPr>
              <w:spacing w:line="0" w:lineRule="atLeast"/>
              <w:ind w:firstLineChars="100" w:firstLine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月</w:t>
            </w:r>
          </w:p>
        </w:tc>
        <w:tc>
          <w:tcPr>
            <w:tcW w:w="1113" w:type="dxa"/>
            <w:vAlign w:val="center"/>
          </w:tcPr>
          <w:p w14:paraId="4DADD9DA" w14:textId="77777777" w:rsidR="00E468CC" w:rsidRPr="00EE4FC0" w:rsidRDefault="00E468CC" w:rsidP="000E3F6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3586" w:type="dxa"/>
          </w:tcPr>
          <w:p w14:paraId="218B5338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90448B5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4" w:type="dxa"/>
          </w:tcPr>
          <w:p w14:paraId="34663EE4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タッフ　　　　　　　人</w:t>
            </w:r>
          </w:p>
          <w:p w14:paraId="51878379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　　　　　　　　人</w:t>
            </w:r>
          </w:p>
        </w:tc>
      </w:tr>
      <w:tr w:rsidR="00E468CC" w:rsidRPr="00EE4FC0" w14:paraId="3572E928" w14:textId="77777777" w:rsidTr="008773DE">
        <w:tc>
          <w:tcPr>
            <w:tcW w:w="1006" w:type="dxa"/>
            <w:vAlign w:val="center"/>
          </w:tcPr>
          <w:p w14:paraId="5CCDF6A1" w14:textId="77777777" w:rsidR="00E468CC" w:rsidRPr="00EE4FC0" w:rsidRDefault="00E468CC" w:rsidP="00E468CC">
            <w:pPr>
              <w:spacing w:line="0" w:lineRule="atLeast"/>
              <w:ind w:firstLineChars="100" w:firstLine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月</w:t>
            </w:r>
          </w:p>
        </w:tc>
        <w:tc>
          <w:tcPr>
            <w:tcW w:w="1113" w:type="dxa"/>
            <w:vAlign w:val="center"/>
          </w:tcPr>
          <w:p w14:paraId="647B7579" w14:textId="77777777" w:rsidR="00E468CC" w:rsidRPr="00EE4FC0" w:rsidRDefault="00E468CC" w:rsidP="000E3F6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3586" w:type="dxa"/>
          </w:tcPr>
          <w:p w14:paraId="6F568DE1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68DD24B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4" w:type="dxa"/>
          </w:tcPr>
          <w:p w14:paraId="69C97444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タッフ　　　　　　　人</w:t>
            </w:r>
          </w:p>
          <w:p w14:paraId="707E398E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　　　　　　　　人</w:t>
            </w:r>
          </w:p>
        </w:tc>
      </w:tr>
      <w:tr w:rsidR="00E468CC" w:rsidRPr="00EE4FC0" w14:paraId="206B0648" w14:textId="77777777" w:rsidTr="008773DE">
        <w:tc>
          <w:tcPr>
            <w:tcW w:w="1006" w:type="dxa"/>
            <w:vAlign w:val="center"/>
          </w:tcPr>
          <w:p w14:paraId="14678504" w14:textId="77777777" w:rsidR="00E468CC" w:rsidRPr="00EE4FC0" w:rsidRDefault="00E468CC" w:rsidP="00E468CC">
            <w:pPr>
              <w:spacing w:line="0" w:lineRule="atLeast"/>
              <w:ind w:firstLineChars="100" w:firstLine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月</w:t>
            </w:r>
          </w:p>
        </w:tc>
        <w:tc>
          <w:tcPr>
            <w:tcW w:w="1113" w:type="dxa"/>
            <w:vAlign w:val="center"/>
          </w:tcPr>
          <w:p w14:paraId="6266A9FE" w14:textId="77777777" w:rsidR="00E468CC" w:rsidRPr="00EE4FC0" w:rsidRDefault="00E468CC" w:rsidP="000E3F6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3586" w:type="dxa"/>
          </w:tcPr>
          <w:p w14:paraId="17945050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FD9DB24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4" w:type="dxa"/>
          </w:tcPr>
          <w:p w14:paraId="53B8B1E5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タッフ　　　　　　　人</w:t>
            </w:r>
          </w:p>
          <w:p w14:paraId="6F8D7269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　　　　　　　　人</w:t>
            </w:r>
          </w:p>
        </w:tc>
      </w:tr>
      <w:tr w:rsidR="00E468CC" w:rsidRPr="00EE4FC0" w14:paraId="7DF24EA4" w14:textId="77777777" w:rsidTr="008773DE">
        <w:tc>
          <w:tcPr>
            <w:tcW w:w="1006" w:type="dxa"/>
            <w:vAlign w:val="center"/>
          </w:tcPr>
          <w:p w14:paraId="44DCAD6E" w14:textId="77777777" w:rsidR="00E468CC" w:rsidRPr="00EE4FC0" w:rsidRDefault="00E468CC" w:rsidP="00E468CC">
            <w:pPr>
              <w:spacing w:line="0" w:lineRule="atLeast"/>
              <w:ind w:firstLineChars="100" w:firstLine="22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月</w:t>
            </w:r>
          </w:p>
        </w:tc>
        <w:tc>
          <w:tcPr>
            <w:tcW w:w="1113" w:type="dxa"/>
            <w:vAlign w:val="center"/>
          </w:tcPr>
          <w:p w14:paraId="60F6346B" w14:textId="77777777" w:rsidR="00E468CC" w:rsidRPr="00EE4FC0" w:rsidRDefault="00E468CC" w:rsidP="000E3F6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3586" w:type="dxa"/>
          </w:tcPr>
          <w:p w14:paraId="6045D672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240AAA1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4" w:type="dxa"/>
          </w:tcPr>
          <w:p w14:paraId="35DECCD0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タッフ　　　　　　　人</w:t>
            </w:r>
          </w:p>
          <w:p w14:paraId="3F6417D0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　　　　　　　　人</w:t>
            </w:r>
          </w:p>
        </w:tc>
      </w:tr>
      <w:tr w:rsidR="00E468CC" w:rsidRPr="00EE4FC0" w14:paraId="3666076C" w14:textId="77777777" w:rsidTr="008773DE">
        <w:tc>
          <w:tcPr>
            <w:tcW w:w="1006" w:type="dxa"/>
            <w:vAlign w:val="center"/>
          </w:tcPr>
          <w:p w14:paraId="53BFDFBD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０月</w:t>
            </w:r>
          </w:p>
        </w:tc>
        <w:tc>
          <w:tcPr>
            <w:tcW w:w="1113" w:type="dxa"/>
            <w:vAlign w:val="center"/>
          </w:tcPr>
          <w:p w14:paraId="02F740BD" w14:textId="77777777" w:rsidR="00E468CC" w:rsidRPr="00EE4FC0" w:rsidRDefault="00E468CC" w:rsidP="000E3F6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3586" w:type="dxa"/>
          </w:tcPr>
          <w:p w14:paraId="627B356D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BBD7B3B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4" w:type="dxa"/>
          </w:tcPr>
          <w:p w14:paraId="1F2D4EBE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タッフ　　　　　　　人</w:t>
            </w:r>
          </w:p>
          <w:p w14:paraId="28328D5E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　　　　　　　　人</w:t>
            </w:r>
          </w:p>
        </w:tc>
      </w:tr>
      <w:tr w:rsidR="00E468CC" w:rsidRPr="00EE4FC0" w14:paraId="123C1780" w14:textId="77777777" w:rsidTr="008773DE">
        <w:tc>
          <w:tcPr>
            <w:tcW w:w="1006" w:type="dxa"/>
            <w:vAlign w:val="center"/>
          </w:tcPr>
          <w:p w14:paraId="03377D86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１月</w:t>
            </w:r>
          </w:p>
        </w:tc>
        <w:tc>
          <w:tcPr>
            <w:tcW w:w="1113" w:type="dxa"/>
            <w:vAlign w:val="center"/>
          </w:tcPr>
          <w:p w14:paraId="02D73581" w14:textId="77777777" w:rsidR="00E468CC" w:rsidRPr="00EE4FC0" w:rsidRDefault="00E468CC" w:rsidP="000E3F6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3586" w:type="dxa"/>
          </w:tcPr>
          <w:p w14:paraId="152C55B5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E0C1EF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4" w:type="dxa"/>
          </w:tcPr>
          <w:p w14:paraId="297CE774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タッフ　　　　　　　人</w:t>
            </w:r>
          </w:p>
          <w:p w14:paraId="37C8178C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　　　　　　　　人</w:t>
            </w:r>
          </w:p>
        </w:tc>
      </w:tr>
      <w:tr w:rsidR="00E468CC" w:rsidRPr="00EE4FC0" w14:paraId="3B5405E0" w14:textId="77777777" w:rsidTr="008773DE">
        <w:tc>
          <w:tcPr>
            <w:tcW w:w="1006" w:type="dxa"/>
            <w:vAlign w:val="center"/>
          </w:tcPr>
          <w:p w14:paraId="265E4179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２月</w:t>
            </w:r>
          </w:p>
        </w:tc>
        <w:tc>
          <w:tcPr>
            <w:tcW w:w="1113" w:type="dxa"/>
            <w:vAlign w:val="center"/>
          </w:tcPr>
          <w:p w14:paraId="09028CBC" w14:textId="77777777" w:rsidR="00E468CC" w:rsidRPr="00EE4FC0" w:rsidRDefault="00E468CC" w:rsidP="000E3F6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3586" w:type="dxa"/>
          </w:tcPr>
          <w:p w14:paraId="41DDD09A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59888A5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4" w:type="dxa"/>
          </w:tcPr>
          <w:p w14:paraId="77BF26F0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タッフ　　　　　　　人</w:t>
            </w:r>
          </w:p>
          <w:p w14:paraId="7B45AEE8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　　　　　　　　人</w:t>
            </w:r>
          </w:p>
        </w:tc>
      </w:tr>
      <w:tr w:rsidR="00E468CC" w:rsidRPr="00EE4FC0" w14:paraId="488649EA" w14:textId="77777777" w:rsidTr="008773DE">
        <w:tc>
          <w:tcPr>
            <w:tcW w:w="1006" w:type="dxa"/>
            <w:vAlign w:val="center"/>
          </w:tcPr>
          <w:p w14:paraId="21722523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１月</w:t>
            </w:r>
          </w:p>
        </w:tc>
        <w:tc>
          <w:tcPr>
            <w:tcW w:w="1113" w:type="dxa"/>
            <w:vAlign w:val="center"/>
          </w:tcPr>
          <w:p w14:paraId="3307837C" w14:textId="77777777" w:rsidR="00E468CC" w:rsidRPr="00EE4FC0" w:rsidRDefault="00E468CC" w:rsidP="000E3F6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3586" w:type="dxa"/>
          </w:tcPr>
          <w:p w14:paraId="424C08BC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9F7E238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4" w:type="dxa"/>
          </w:tcPr>
          <w:p w14:paraId="35AE7AF3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タッフ　　　　　　　人</w:t>
            </w:r>
          </w:p>
          <w:p w14:paraId="01AF98D1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　　　　　　　　人</w:t>
            </w:r>
          </w:p>
        </w:tc>
      </w:tr>
      <w:tr w:rsidR="00E468CC" w:rsidRPr="00EE4FC0" w14:paraId="36420A4B" w14:textId="77777777" w:rsidTr="008773DE">
        <w:tc>
          <w:tcPr>
            <w:tcW w:w="1006" w:type="dxa"/>
            <w:vAlign w:val="center"/>
          </w:tcPr>
          <w:p w14:paraId="62CE747E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２月</w:t>
            </w:r>
          </w:p>
        </w:tc>
        <w:tc>
          <w:tcPr>
            <w:tcW w:w="1113" w:type="dxa"/>
            <w:vAlign w:val="center"/>
          </w:tcPr>
          <w:p w14:paraId="2557F87E" w14:textId="77777777" w:rsidR="00E468CC" w:rsidRPr="00EE4FC0" w:rsidRDefault="00E468CC" w:rsidP="000E3F6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3586" w:type="dxa"/>
          </w:tcPr>
          <w:p w14:paraId="3AE4B0C5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25E5BD7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4" w:type="dxa"/>
          </w:tcPr>
          <w:p w14:paraId="28F644FD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タッフ　　　　　　　人</w:t>
            </w:r>
          </w:p>
          <w:p w14:paraId="0AC15762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　　　　　　　　人</w:t>
            </w:r>
          </w:p>
        </w:tc>
      </w:tr>
      <w:tr w:rsidR="00E468CC" w:rsidRPr="00EE4FC0" w14:paraId="33BD4B83" w14:textId="77777777" w:rsidTr="008773DE">
        <w:tc>
          <w:tcPr>
            <w:tcW w:w="1006" w:type="dxa"/>
            <w:tcBorders>
              <w:bottom w:val="single" w:sz="12" w:space="0" w:color="auto"/>
            </w:tcBorders>
            <w:vAlign w:val="center"/>
          </w:tcPr>
          <w:p w14:paraId="1E91A1DC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３月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14:paraId="53FB3AC1" w14:textId="77777777" w:rsidR="00E468CC" w:rsidRPr="00EE4FC0" w:rsidRDefault="00E468CC" w:rsidP="000E3F6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3586" w:type="dxa"/>
            <w:tcBorders>
              <w:bottom w:val="single" w:sz="12" w:space="0" w:color="auto"/>
            </w:tcBorders>
          </w:tcPr>
          <w:p w14:paraId="6809E30A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E57EA2C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4" w:type="dxa"/>
            <w:tcBorders>
              <w:bottom w:val="single" w:sz="12" w:space="0" w:color="auto"/>
            </w:tcBorders>
          </w:tcPr>
          <w:p w14:paraId="6DBF7745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タッフ　　　　　　　人</w:t>
            </w:r>
          </w:p>
          <w:p w14:paraId="654F7160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　　　　　　　　人</w:t>
            </w:r>
          </w:p>
        </w:tc>
      </w:tr>
      <w:tr w:rsidR="00E468CC" w:rsidRPr="00EE4FC0" w14:paraId="0E6FED7B" w14:textId="77777777" w:rsidTr="008773DE">
        <w:trPr>
          <w:trHeight w:val="592"/>
        </w:trPr>
        <w:tc>
          <w:tcPr>
            <w:tcW w:w="1006" w:type="dxa"/>
            <w:tcBorders>
              <w:top w:val="single" w:sz="12" w:space="0" w:color="auto"/>
            </w:tcBorders>
            <w:vAlign w:val="center"/>
          </w:tcPr>
          <w:p w14:paraId="0006C00D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14:paraId="1E0275F0" w14:textId="77777777" w:rsidR="00E468CC" w:rsidRPr="00EE4FC0" w:rsidRDefault="00E468CC" w:rsidP="000E3F6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</w:p>
        </w:tc>
        <w:tc>
          <w:tcPr>
            <w:tcW w:w="3586" w:type="dxa"/>
            <w:tcBorders>
              <w:top w:val="single" w:sz="12" w:space="0" w:color="auto"/>
            </w:tcBorders>
          </w:tcPr>
          <w:p w14:paraId="5F73290A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FFA5C97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12" w:space="0" w:color="auto"/>
            </w:tcBorders>
          </w:tcPr>
          <w:p w14:paraId="22BF05A4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タッフ　　　　　　　人</w:t>
            </w:r>
          </w:p>
          <w:p w14:paraId="154836ED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　　　　　　　　人</w:t>
            </w:r>
          </w:p>
        </w:tc>
      </w:tr>
    </w:tbl>
    <w:tbl>
      <w:tblPr>
        <w:tblpPr w:leftFromText="142" w:rightFromText="142" w:vertAnchor="text" w:horzAnchor="margin" w:tblpY="179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E468CC" w:rsidRPr="00EE4FC0" w14:paraId="5DBBB769" w14:textId="77777777" w:rsidTr="008773DE">
        <w:trPr>
          <w:trHeight w:val="52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6F630D1" w14:textId="77777777" w:rsidR="00E468CC" w:rsidRPr="00EE4FC0" w:rsidRDefault="00E468CC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活動の詳細・感想等＞</w:t>
            </w:r>
          </w:p>
        </w:tc>
      </w:tr>
      <w:tr w:rsidR="00E468CC" w:rsidRPr="00EE4FC0" w14:paraId="6EDC2F6B" w14:textId="77777777" w:rsidTr="008773DE">
        <w:trPr>
          <w:trHeight w:val="528"/>
        </w:trPr>
        <w:tc>
          <w:tcPr>
            <w:tcW w:w="92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783028" w14:textId="77777777" w:rsidR="00E468CC" w:rsidRPr="00EE4FC0" w:rsidRDefault="00E468CC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68CC" w:rsidRPr="00EE4FC0" w14:paraId="6A80C4F2" w14:textId="77777777" w:rsidTr="008773DE">
        <w:trPr>
          <w:trHeight w:val="528"/>
        </w:trPr>
        <w:tc>
          <w:tcPr>
            <w:tcW w:w="92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140141" w14:textId="77777777" w:rsidR="00E468CC" w:rsidRPr="00EE4FC0" w:rsidRDefault="00E468CC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68CC" w:rsidRPr="00EE4FC0" w14:paraId="35B7E146" w14:textId="77777777" w:rsidTr="008773DE">
        <w:trPr>
          <w:trHeight w:val="528"/>
        </w:trPr>
        <w:tc>
          <w:tcPr>
            <w:tcW w:w="92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1069CE" w14:textId="77777777" w:rsidR="00E468CC" w:rsidRPr="00EE4FC0" w:rsidRDefault="00E468CC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68CC" w:rsidRPr="00EE4FC0" w14:paraId="34212D75" w14:textId="77777777" w:rsidTr="008773DE">
        <w:trPr>
          <w:trHeight w:val="528"/>
        </w:trPr>
        <w:tc>
          <w:tcPr>
            <w:tcW w:w="92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4A014F" w14:textId="77777777" w:rsidR="00E468CC" w:rsidRPr="00EE4FC0" w:rsidRDefault="00E468CC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68CC" w:rsidRPr="00EE4FC0" w14:paraId="77E945A5" w14:textId="77777777" w:rsidTr="008773DE">
        <w:trPr>
          <w:trHeight w:val="528"/>
        </w:trPr>
        <w:tc>
          <w:tcPr>
            <w:tcW w:w="92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D9C1B5" w14:textId="77777777" w:rsidR="00E468CC" w:rsidRPr="00EE4FC0" w:rsidRDefault="00E468CC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68CC" w:rsidRPr="00EE4FC0" w14:paraId="69AC257F" w14:textId="77777777" w:rsidTr="008773DE">
        <w:trPr>
          <w:trHeight w:val="528"/>
        </w:trPr>
        <w:tc>
          <w:tcPr>
            <w:tcW w:w="92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C5C0" w14:textId="3D80664C" w:rsidR="00E468CC" w:rsidRPr="00EE4FC0" w:rsidRDefault="00E468CC" w:rsidP="008773D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C2775AC" w14:textId="77777777" w:rsidR="00B54073" w:rsidRDefault="00B54073" w:rsidP="00B274A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60D9F69D" w14:textId="77777777" w:rsidR="008773DE" w:rsidRDefault="008773DE" w:rsidP="00B274A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24D6C88B" w14:textId="77777777" w:rsidR="008773DE" w:rsidRDefault="008773DE" w:rsidP="00B274A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5ED8385D" w14:textId="77777777" w:rsidR="008773DE" w:rsidRPr="00EE4FC0" w:rsidRDefault="008773DE" w:rsidP="00B274A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27F726A5" w14:textId="77777777" w:rsidR="00E468CC" w:rsidRPr="00EE4FC0" w:rsidRDefault="00E468CC" w:rsidP="00B274A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4F926022" w14:textId="01E1581E" w:rsidR="00E468CC" w:rsidRDefault="006A0B7D" w:rsidP="00B274A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CBA9C6C" wp14:editId="032C2844">
                <wp:simplePos x="0" y="0"/>
                <wp:positionH relativeFrom="margin">
                  <wp:align>center</wp:align>
                </wp:positionH>
                <wp:positionV relativeFrom="paragraph">
                  <wp:posOffset>2667635</wp:posOffset>
                </wp:positionV>
                <wp:extent cx="6924675" cy="42862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AC871" w14:textId="1835A0A5" w:rsidR="00FC491A" w:rsidRPr="00BD0B3B" w:rsidRDefault="00FC491A" w:rsidP="006A0B7D">
                            <w:pPr>
                              <w:jc w:val="lef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D0B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宅老所助成事業は、皆さまから</w:t>
                            </w:r>
                            <w:r w:rsidR="000B104D" w:rsidRPr="00BD0B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お寄せいただいた</w:t>
                            </w:r>
                            <w:r w:rsidRPr="00BD0B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赤い羽根共同募金の配分金を活用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A9C6C" id="正方形/長方形 9" o:spid="_x0000_s1029" style="position:absolute;left:0;text-align:left;margin-left:0;margin-top:210.05pt;width:545.25pt;height:33.75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" filled="f" stroked="f" strokeweight="2pt">
                <v:textbox>
                  <w:txbxContent>
                    <w:p w14:paraId="212AC871" w14:textId="1835A0A5" w:rsidR="00FC491A" w:rsidRPr="00BD0B3B" w:rsidRDefault="00FC491A" w:rsidP="006A0B7D">
                      <w:pPr>
                        <w:jc w:val="lef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D0B3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宅老所助成事業は、皆さまから</w:t>
                      </w:r>
                      <w:r w:rsidR="000B104D" w:rsidRPr="00BD0B3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お寄せいただいた</w:t>
                      </w:r>
                      <w:r w:rsidRPr="00BD0B3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赤い羽根共同募金の配分金を活用してい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7ECA2C" w14:textId="78064360" w:rsidR="008773DE" w:rsidRPr="00EE4FC0" w:rsidRDefault="008773DE" w:rsidP="00B274A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441EE150" w14:textId="77777777" w:rsidR="00E468CC" w:rsidRPr="00EE4FC0" w:rsidRDefault="00E468CC" w:rsidP="00B274A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6FB6800B" w14:textId="77777777" w:rsidR="00E468CC" w:rsidRDefault="00E468CC" w:rsidP="00E468CC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E4FC0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様式第３号－２）</w:t>
      </w:r>
    </w:p>
    <w:p w14:paraId="475B18DC" w14:textId="77777777" w:rsidR="008773DE" w:rsidRPr="00EE4FC0" w:rsidRDefault="008773DE" w:rsidP="00E468CC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0CD59B4C" w14:textId="77777777" w:rsidR="00E468CC" w:rsidRDefault="00E468CC" w:rsidP="00E468CC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E4FC0">
        <w:rPr>
          <w:rFonts w:ascii="ＭＳ ゴシック" w:eastAsia="ＭＳ ゴシック" w:hAnsi="ＭＳ ゴシック" w:hint="eastAsia"/>
          <w:sz w:val="24"/>
          <w:szCs w:val="24"/>
        </w:rPr>
        <w:t>収　支　決　算　書（新規立ち上げ）</w:t>
      </w:r>
    </w:p>
    <w:p w14:paraId="79B3713F" w14:textId="77777777" w:rsidR="008773DE" w:rsidRPr="00EE4FC0" w:rsidRDefault="008773DE" w:rsidP="00E468CC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740C7864" w14:textId="77777777" w:rsidR="00E468CC" w:rsidRPr="00EE4FC0" w:rsidRDefault="00E468CC" w:rsidP="00E468CC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E4FC0">
        <w:rPr>
          <w:rFonts w:ascii="ＭＳ ゴシック" w:eastAsia="ＭＳ ゴシック" w:hAnsi="ＭＳ ゴシック" w:hint="eastAsia"/>
          <w:sz w:val="24"/>
          <w:szCs w:val="24"/>
        </w:rPr>
        <w:t xml:space="preserve">１．収入の部　　　　　　　　　　　　　　　　　　　　　　　　　　　　</w:t>
      </w:r>
      <w:r w:rsidR="0091628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E4FC0">
        <w:rPr>
          <w:rFonts w:ascii="ＭＳ ゴシック" w:eastAsia="ＭＳ ゴシック" w:hAnsi="ＭＳ ゴシック" w:hint="eastAsia"/>
          <w:sz w:val="24"/>
          <w:szCs w:val="24"/>
        </w:rPr>
        <w:t xml:space="preserve">　単位：円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1861"/>
        <w:gridCol w:w="6012"/>
      </w:tblGrid>
      <w:tr w:rsidR="00E468CC" w:rsidRPr="00EE4FC0" w14:paraId="55754AAC" w14:textId="77777777" w:rsidTr="008773DE">
        <w:trPr>
          <w:trHeight w:val="661"/>
        </w:trPr>
        <w:tc>
          <w:tcPr>
            <w:tcW w:w="1478" w:type="dxa"/>
            <w:vAlign w:val="center"/>
          </w:tcPr>
          <w:p w14:paraId="1D7393EF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科　目</w:t>
            </w:r>
          </w:p>
        </w:tc>
        <w:tc>
          <w:tcPr>
            <w:tcW w:w="1861" w:type="dxa"/>
            <w:vAlign w:val="center"/>
          </w:tcPr>
          <w:p w14:paraId="75FEF82F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決　算　額</w:t>
            </w:r>
          </w:p>
        </w:tc>
        <w:tc>
          <w:tcPr>
            <w:tcW w:w="6012" w:type="dxa"/>
            <w:vAlign w:val="center"/>
          </w:tcPr>
          <w:p w14:paraId="51842466" w14:textId="77777777" w:rsidR="00E468CC" w:rsidRPr="00EE4FC0" w:rsidRDefault="00E468CC" w:rsidP="000E3F6E">
            <w:pPr>
              <w:pStyle w:val="a5"/>
              <w:spacing w:line="0" w:lineRule="atLeast"/>
              <w:rPr>
                <w:rFonts w:ascii="ＭＳ ゴシック" w:eastAsia="ＭＳ ゴシック" w:hAnsi="ＭＳ ゴシック"/>
              </w:rPr>
            </w:pPr>
            <w:r w:rsidRPr="00EE4FC0">
              <w:rPr>
                <w:rFonts w:ascii="ＭＳ ゴシック" w:eastAsia="ＭＳ ゴシック" w:hAnsi="ＭＳ ゴシック" w:hint="eastAsia"/>
              </w:rPr>
              <w:t>摘　　　　　　要</w:t>
            </w:r>
          </w:p>
        </w:tc>
      </w:tr>
      <w:tr w:rsidR="00E468CC" w:rsidRPr="00EE4FC0" w14:paraId="2B1A5C12" w14:textId="77777777" w:rsidTr="008773DE">
        <w:trPr>
          <w:trHeight w:val="850"/>
        </w:trPr>
        <w:tc>
          <w:tcPr>
            <w:tcW w:w="1478" w:type="dxa"/>
            <w:vAlign w:val="center"/>
          </w:tcPr>
          <w:p w14:paraId="0FBE9EB9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金</w:t>
            </w:r>
          </w:p>
        </w:tc>
        <w:tc>
          <w:tcPr>
            <w:tcW w:w="1861" w:type="dxa"/>
          </w:tcPr>
          <w:p w14:paraId="1EDBEAD0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12" w:type="dxa"/>
          </w:tcPr>
          <w:p w14:paraId="75CBEB9A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68CC" w:rsidRPr="00EE4FC0" w14:paraId="06C9CD47" w14:textId="77777777" w:rsidTr="008773DE">
        <w:trPr>
          <w:trHeight w:val="850"/>
        </w:trPr>
        <w:tc>
          <w:tcPr>
            <w:tcW w:w="1478" w:type="dxa"/>
            <w:vAlign w:val="center"/>
          </w:tcPr>
          <w:p w14:paraId="2D4AF263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料</w:t>
            </w:r>
          </w:p>
        </w:tc>
        <w:tc>
          <w:tcPr>
            <w:tcW w:w="1861" w:type="dxa"/>
          </w:tcPr>
          <w:p w14:paraId="2F417D42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12" w:type="dxa"/>
          </w:tcPr>
          <w:p w14:paraId="7E6F16C7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68CC" w:rsidRPr="00EE4FC0" w14:paraId="74A63424" w14:textId="77777777" w:rsidTr="008773DE">
        <w:trPr>
          <w:trHeight w:val="1701"/>
        </w:trPr>
        <w:tc>
          <w:tcPr>
            <w:tcW w:w="1478" w:type="dxa"/>
            <w:vAlign w:val="center"/>
          </w:tcPr>
          <w:p w14:paraId="06D4CF60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  <w:tc>
          <w:tcPr>
            <w:tcW w:w="1861" w:type="dxa"/>
          </w:tcPr>
          <w:p w14:paraId="2D243A4B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DD0D5C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8567283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774019B" w14:textId="77777777" w:rsidR="00E468CC" w:rsidRPr="00EE4FC0" w:rsidRDefault="00E468CC" w:rsidP="000E3F6E">
            <w:pPr>
              <w:pStyle w:val="a5"/>
              <w:spacing w:line="0" w:lineRule="atLeast"/>
              <w:rPr>
                <w:rFonts w:ascii="ＭＳ ゴシック" w:eastAsia="ＭＳ ゴシック" w:hAnsi="ＭＳ ゴシック"/>
              </w:rPr>
            </w:pPr>
          </w:p>
          <w:p w14:paraId="286E4E15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AB64D01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12" w:type="dxa"/>
          </w:tcPr>
          <w:p w14:paraId="2EB4DCE1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B8A8272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BBB4008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9944D0C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95C8C8A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E887967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68CC" w:rsidRPr="00EE4FC0" w14:paraId="13646FE1" w14:textId="77777777" w:rsidTr="008773DE">
        <w:trPr>
          <w:trHeight w:val="850"/>
        </w:trPr>
        <w:tc>
          <w:tcPr>
            <w:tcW w:w="1478" w:type="dxa"/>
          </w:tcPr>
          <w:p w14:paraId="272B2D1C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E6E5188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計</w:t>
            </w:r>
          </w:p>
          <w:p w14:paraId="293A9763" w14:textId="77777777" w:rsidR="00E468CC" w:rsidRPr="00EE4FC0" w:rsidRDefault="00E468CC" w:rsidP="000E3F6E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61" w:type="dxa"/>
          </w:tcPr>
          <w:p w14:paraId="47CE87A8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93717F0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19E3F36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12" w:type="dxa"/>
          </w:tcPr>
          <w:p w14:paraId="1EEBB91C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4292D61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ABEC3A5" w14:textId="77777777" w:rsidR="00E468CC" w:rsidRPr="00EE4FC0" w:rsidRDefault="00E468CC" w:rsidP="000E3F6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F24C38A" w14:textId="77777777" w:rsidR="00E468CC" w:rsidRDefault="00E468CC" w:rsidP="00E468CC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106E2C79" w14:textId="77777777" w:rsidR="008773DE" w:rsidRPr="00EE4FC0" w:rsidRDefault="008773DE" w:rsidP="00E468CC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6DACDF4B" w14:textId="77777777" w:rsidR="00E468CC" w:rsidRPr="00EE4FC0" w:rsidRDefault="00E468CC" w:rsidP="00E468CC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1BFF2913" w14:textId="77777777" w:rsidR="00A934A8" w:rsidRPr="00EE4FC0" w:rsidRDefault="00A934A8" w:rsidP="00A934A8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E4FC0">
        <w:rPr>
          <w:rFonts w:ascii="ＭＳ ゴシック" w:eastAsia="ＭＳ ゴシック" w:hAnsi="ＭＳ ゴシック" w:hint="eastAsia"/>
          <w:sz w:val="24"/>
          <w:szCs w:val="24"/>
        </w:rPr>
        <w:t xml:space="preserve">２．支出の部　　　　　　　　　　　　　　　　　　　　　　　　　　　　　</w:t>
      </w:r>
      <w:r w:rsidR="0091628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E4FC0">
        <w:rPr>
          <w:rFonts w:ascii="ＭＳ ゴシック" w:eastAsia="ＭＳ ゴシック" w:hAnsi="ＭＳ ゴシック" w:hint="eastAsia"/>
          <w:sz w:val="24"/>
          <w:szCs w:val="24"/>
        </w:rPr>
        <w:t>単位：円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1861"/>
        <w:gridCol w:w="2774"/>
        <w:gridCol w:w="3238"/>
      </w:tblGrid>
      <w:tr w:rsidR="00A934A8" w:rsidRPr="00EE4FC0" w14:paraId="07286008" w14:textId="77777777" w:rsidTr="008773DE">
        <w:trPr>
          <w:trHeight w:val="481"/>
        </w:trPr>
        <w:tc>
          <w:tcPr>
            <w:tcW w:w="1478" w:type="dxa"/>
            <w:vAlign w:val="center"/>
          </w:tcPr>
          <w:p w14:paraId="26D775E0" w14:textId="77777777" w:rsidR="00A934A8" w:rsidRPr="00EE4FC0" w:rsidRDefault="00A934A8" w:rsidP="00292A6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科　目</w:t>
            </w:r>
          </w:p>
        </w:tc>
        <w:tc>
          <w:tcPr>
            <w:tcW w:w="1861" w:type="dxa"/>
            <w:vAlign w:val="center"/>
          </w:tcPr>
          <w:p w14:paraId="32D1E027" w14:textId="77777777" w:rsidR="00A934A8" w:rsidRPr="00EE4FC0" w:rsidRDefault="00A934A8" w:rsidP="00292A6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予　算　額</w:t>
            </w:r>
          </w:p>
        </w:tc>
        <w:tc>
          <w:tcPr>
            <w:tcW w:w="2774" w:type="dxa"/>
            <w:vAlign w:val="center"/>
          </w:tcPr>
          <w:p w14:paraId="38910079" w14:textId="77777777" w:rsidR="00A934A8" w:rsidRPr="00EE4FC0" w:rsidRDefault="00A934A8" w:rsidP="00292A60">
            <w:pPr>
              <w:pStyle w:val="a5"/>
              <w:spacing w:line="0" w:lineRule="atLeast"/>
              <w:rPr>
                <w:rFonts w:ascii="ＭＳ ゴシック" w:eastAsia="ＭＳ ゴシック" w:hAnsi="ＭＳ ゴシック"/>
              </w:rPr>
            </w:pPr>
            <w:r w:rsidRPr="00EE4FC0">
              <w:rPr>
                <w:rFonts w:ascii="ＭＳ ゴシック" w:eastAsia="ＭＳ ゴシック" w:hAnsi="ＭＳ ゴシック" w:hint="eastAsia"/>
              </w:rPr>
              <w:t>摘　　　要</w:t>
            </w:r>
          </w:p>
        </w:tc>
        <w:tc>
          <w:tcPr>
            <w:tcW w:w="3238" w:type="dxa"/>
            <w:vAlign w:val="center"/>
          </w:tcPr>
          <w:p w14:paraId="2DCC06A9" w14:textId="77777777" w:rsidR="00A934A8" w:rsidRPr="00EE4FC0" w:rsidRDefault="00A934A8" w:rsidP="00292A6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金摘要</w:t>
            </w:r>
          </w:p>
        </w:tc>
      </w:tr>
      <w:tr w:rsidR="00A934A8" w:rsidRPr="00EE4FC0" w14:paraId="79113590" w14:textId="77777777" w:rsidTr="008773DE">
        <w:trPr>
          <w:trHeight w:val="957"/>
        </w:trPr>
        <w:tc>
          <w:tcPr>
            <w:tcW w:w="1478" w:type="dxa"/>
            <w:vAlign w:val="center"/>
          </w:tcPr>
          <w:p w14:paraId="32F8D631" w14:textId="77777777" w:rsidR="00A934A8" w:rsidRPr="00EE4FC0" w:rsidRDefault="00A934A8" w:rsidP="00292A6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改修費</w:t>
            </w:r>
          </w:p>
        </w:tc>
        <w:tc>
          <w:tcPr>
            <w:tcW w:w="1861" w:type="dxa"/>
            <w:vAlign w:val="center"/>
          </w:tcPr>
          <w:p w14:paraId="0F3DF3FD" w14:textId="77777777" w:rsidR="00A934A8" w:rsidRPr="00EE4FC0" w:rsidRDefault="00A934A8" w:rsidP="00292A6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56C5F0BF" w14:textId="77777777" w:rsidR="00A934A8" w:rsidRPr="00EE4FC0" w:rsidRDefault="00A934A8" w:rsidP="00292A6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02B1C64D" w14:textId="77777777" w:rsidR="00A934A8" w:rsidRPr="00EE4FC0" w:rsidRDefault="00A934A8" w:rsidP="00292A6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934A8" w:rsidRPr="00EE4FC0" w14:paraId="6BC51916" w14:textId="77777777" w:rsidTr="008773DE">
        <w:trPr>
          <w:trHeight w:val="977"/>
        </w:trPr>
        <w:tc>
          <w:tcPr>
            <w:tcW w:w="1478" w:type="dxa"/>
            <w:vAlign w:val="center"/>
          </w:tcPr>
          <w:p w14:paraId="2440BAFF" w14:textId="77777777" w:rsidR="00A934A8" w:rsidRPr="00EE4FC0" w:rsidRDefault="00A934A8" w:rsidP="00292A6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4F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品購入費</w:t>
            </w:r>
          </w:p>
        </w:tc>
        <w:tc>
          <w:tcPr>
            <w:tcW w:w="1861" w:type="dxa"/>
            <w:vAlign w:val="center"/>
          </w:tcPr>
          <w:p w14:paraId="62527F68" w14:textId="77777777" w:rsidR="00A934A8" w:rsidRPr="00EE4FC0" w:rsidRDefault="00A934A8" w:rsidP="00292A6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11EEB085" w14:textId="77777777" w:rsidR="00A934A8" w:rsidRPr="00EE4FC0" w:rsidRDefault="00A934A8" w:rsidP="00292A6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0CF69BD6" w14:textId="77777777" w:rsidR="00A934A8" w:rsidRPr="00EE4FC0" w:rsidRDefault="00A934A8" w:rsidP="00292A6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934A8" w:rsidRPr="00EE4FC0" w14:paraId="38FC19F8" w14:textId="77777777" w:rsidTr="008773DE">
        <w:trPr>
          <w:trHeight w:val="969"/>
        </w:trPr>
        <w:tc>
          <w:tcPr>
            <w:tcW w:w="1478" w:type="dxa"/>
            <w:vAlign w:val="center"/>
          </w:tcPr>
          <w:p w14:paraId="0360519D" w14:textId="77777777" w:rsidR="00A934A8" w:rsidRPr="00EE4FC0" w:rsidRDefault="00A934A8" w:rsidP="00292A60">
            <w:pPr>
              <w:pStyle w:val="a5"/>
              <w:spacing w:line="0" w:lineRule="atLeast"/>
              <w:rPr>
                <w:rFonts w:ascii="ＭＳ ゴシック" w:eastAsia="ＭＳ ゴシック" w:hAnsi="ＭＳ ゴシック"/>
              </w:rPr>
            </w:pPr>
            <w:r w:rsidRPr="00EE4FC0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1861" w:type="dxa"/>
            <w:vAlign w:val="center"/>
          </w:tcPr>
          <w:p w14:paraId="2127A7D0" w14:textId="77777777" w:rsidR="00A934A8" w:rsidRPr="00EE4FC0" w:rsidRDefault="00A934A8" w:rsidP="00292A6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095D9DBF" w14:textId="77777777" w:rsidR="00A934A8" w:rsidRPr="00EE4FC0" w:rsidRDefault="00A934A8" w:rsidP="00292A6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6779714A" w14:textId="77777777" w:rsidR="00A934A8" w:rsidRPr="00EE4FC0" w:rsidRDefault="00A934A8" w:rsidP="00292A60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A7D2320" w14:textId="77777777" w:rsidR="00E468CC" w:rsidRPr="00EE4FC0" w:rsidRDefault="00EE4FC0" w:rsidP="00B274A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E4FC0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6DB948E8" w14:textId="77777777" w:rsidR="00EE4FC0" w:rsidRPr="00EE4FC0" w:rsidRDefault="00EE4FC0" w:rsidP="00B274A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782ED4A7" w14:textId="77777777" w:rsidR="00EE4FC0" w:rsidRPr="00EE4FC0" w:rsidRDefault="00EE4FC0" w:rsidP="00B274A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37A10BEC" w14:textId="77777777" w:rsidR="00EE4FC0" w:rsidRPr="00EE4FC0" w:rsidRDefault="00EE4FC0" w:rsidP="00B274A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38531CF3" w14:textId="77777777" w:rsidR="00EE4FC0" w:rsidRPr="00EE4FC0" w:rsidRDefault="00EE4FC0" w:rsidP="00B274AB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sectPr w:rsidR="00EE4FC0" w:rsidRPr="00EE4FC0" w:rsidSect="00A71E01">
      <w:pgSz w:w="11906" w:h="16838"/>
      <w:pgMar w:top="1134" w:right="1134" w:bottom="567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5F15" w14:textId="77777777" w:rsidR="004371EE" w:rsidRDefault="004371EE" w:rsidP="00E40C89">
      <w:r>
        <w:separator/>
      </w:r>
    </w:p>
  </w:endnote>
  <w:endnote w:type="continuationSeparator" w:id="0">
    <w:p w14:paraId="3DB03F3F" w14:textId="77777777" w:rsidR="004371EE" w:rsidRDefault="004371EE" w:rsidP="00E4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3E6E" w14:textId="77777777" w:rsidR="004371EE" w:rsidRDefault="004371EE" w:rsidP="00E40C89">
      <w:r>
        <w:separator/>
      </w:r>
    </w:p>
  </w:footnote>
  <w:footnote w:type="continuationSeparator" w:id="0">
    <w:p w14:paraId="308C2046" w14:textId="77777777" w:rsidR="004371EE" w:rsidRDefault="004371EE" w:rsidP="00E4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E13FB"/>
    <w:multiLevelType w:val="hybridMultilevel"/>
    <w:tmpl w:val="AF2EF904"/>
    <w:lvl w:ilvl="0" w:tplc="30F23B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5CE"/>
    <w:rsid w:val="000B104D"/>
    <w:rsid w:val="000B382B"/>
    <w:rsid w:val="000B53B2"/>
    <w:rsid w:val="000E3F6E"/>
    <w:rsid w:val="0010706C"/>
    <w:rsid w:val="0010764F"/>
    <w:rsid w:val="0012628D"/>
    <w:rsid w:val="00253E27"/>
    <w:rsid w:val="002606FF"/>
    <w:rsid w:val="00292A60"/>
    <w:rsid w:val="002D2AE0"/>
    <w:rsid w:val="002D432C"/>
    <w:rsid w:val="00302A14"/>
    <w:rsid w:val="0037443F"/>
    <w:rsid w:val="0039255E"/>
    <w:rsid w:val="003B423F"/>
    <w:rsid w:val="004371EE"/>
    <w:rsid w:val="00525E51"/>
    <w:rsid w:val="00537C5A"/>
    <w:rsid w:val="005875DF"/>
    <w:rsid w:val="0067629A"/>
    <w:rsid w:val="00683428"/>
    <w:rsid w:val="006A0B7D"/>
    <w:rsid w:val="00730EE6"/>
    <w:rsid w:val="0077352A"/>
    <w:rsid w:val="007F7D5C"/>
    <w:rsid w:val="00860555"/>
    <w:rsid w:val="008773DE"/>
    <w:rsid w:val="00916286"/>
    <w:rsid w:val="00957529"/>
    <w:rsid w:val="009723E7"/>
    <w:rsid w:val="009A41AD"/>
    <w:rsid w:val="009B561B"/>
    <w:rsid w:val="00A11D7E"/>
    <w:rsid w:val="00A565CE"/>
    <w:rsid w:val="00A71E01"/>
    <w:rsid w:val="00A934A8"/>
    <w:rsid w:val="00AF2734"/>
    <w:rsid w:val="00B274AB"/>
    <w:rsid w:val="00B54073"/>
    <w:rsid w:val="00B55927"/>
    <w:rsid w:val="00BD0B3B"/>
    <w:rsid w:val="00CF03A3"/>
    <w:rsid w:val="00D16E75"/>
    <w:rsid w:val="00D57803"/>
    <w:rsid w:val="00E33105"/>
    <w:rsid w:val="00E40C89"/>
    <w:rsid w:val="00E468CC"/>
    <w:rsid w:val="00E73BC9"/>
    <w:rsid w:val="00EE4FC0"/>
    <w:rsid w:val="00F244DA"/>
    <w:rsid w:val="00FB63D2"/>
    <w:rsid w:val="00FC491A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CBB0C2"/>
  <w15:docId w15:val="{02723CB1-9E60-4826-84FB-1C40C2E0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5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10706C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結語 (文字)"/>
    <w:basedOn w:val="a0"/>
    <w:link w:val="a3"/>
    <w:rsid w:val="0010706C"/>
    <w:rPr>
      <w:rFonts w:ascii="Century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rsid w:val="0010706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6">
    <w:name w:val="記 (文字)"/>
    <w:basedOn w:val="a0"/>
    <w:link w:val="a5"/>
    <w:rsid w:val="0010706C"/>
    <w:rPr>
      <w:rFonts w:ascii="Century" w:eastAsia="ＭＳ 明朝" w:hAnsi="Century" w:cs="Times New Roman"/>
      <w:sz w:val="24"/>
      <w:szCs w:val="24"/>
    </w:rPr>
  </w:style>
  <w:style w:type="paragraph" w:styleId="a7">
    <w:name w:val="Body Text"/>
    <w:basedOn w:val="a"/>
    <w:link w:val="a8"/>
    <w:rsid w:val="0010706C"/>
    <w:pPr>
      <w:jc w:val="left"/>
    </w:pPr>
    <w:rPr>
      <w:rFonts w:ascii="Century" w:eastAsia="ＭＳ 明朝" w:hAnsi="Century" w:cs="Times New Roman"/>
      <w:sz w:val="24"/>
      <w:szCs w:val="20"/>
    </w:rPr>
  </w:style>
  <w:style w:type="character" w:customStyle="1" w:styleId="a8">
    <w:name w:val="本文 (文字)"/>
    <w:basedOn w:val="a0"/>
    <w:link w:val="a7"/>
    <w:rsid w:val="0010706C"/>
    <w:rPr>
      <w:rFonts w:ascii="Century" w:eastAsia="ＭＳ 明朝" w:hAnsi="Century" w:cs="Times New Roman"/>
      <w:sz w:val="24"/>
      <w:szCs w:val="20"/>
    </w:rPr>
  </w:style>
  <w:style w:type="table" w:styleId="a9">
    <w:name w:val="Table Grid"/>
    <w:basedOn w:val="a1"/>
    <w:uiPriority w:val="59"/>
    <w:rsid w:val="007F7D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57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75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40C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40C89"/>
  </w:style>
  <w:style w:type="paragraph" w:styleId="ae">
    <w:name w:val="footer"/>
    <w:basedOn w:val="a"/>
    <w:link w:val="af"/>
    <w:uiPriority w:val="99"/>
    <w:unhideWhenUsed/>
    <w:rsid w:val="00E40C8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40C89"/>
  </w:style>
  <w:style w:type="paragraph" w:styleId="af0">
    <w:name w:val="List Paragraph"/>
    <w:basedOn w:val="a"/>
    <w:uiPriority w:val="34"/>
    <w:qFormat/>
    <w:rsid w:val="00A71E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971B-FF8F-43C3-B3CA-F6C48C9B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shakyo</dc:creator>
  <cp:lastModifiedBy>野村　俊子</cp:lastModifiedBy>
  <cp:revision>3</cp:revision>
  <cp:lastPrinted>2021-03-08T07:18:00Z</cp:lastPrinted>
  <dcterms:created xsi:type="dcterms:W3CDTF">2021-06-04T01:15:00Z</dcterms:created>
  <dcterms:modified xsi:type="dcterms:W3CDTF">2021-06-04T01:15:00Z</dcterms:modified>
</cp:coreProperties>
</file>